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43" w:rsidRDefault="006E7843" w:rsidP="006E7843">
      <w:pPr>
        <w:pStyle w:val="a4"/>
        <w:spacing w:before="0" w:beforeAutospacing="0" w:after="0" w:afterAutospacing="0"/>
      </w:pPr>
    </w:p>
    <w:p w:rsidR="00BD3683" w:rsidRDefault="00BD3683" w:rsidP="006E7843">
      <w:pPr>
        <w:pStyle w:val="a4"/>
        <w:spacing w:before="0" w:beforeAutospacing="0" w:after="0" w:afterAutospacing="0"/>
        <w:jc w:val="center"/>
        <w:rPr>
          <w:rFonts w:eastAsiaTheme="minorEastAsia"/>
          <w:bCs/>
          <w:kern w:val="24"/>
          <w:sz w:val="28"/>
          <w:szCs w:val="28"/>
          <w:lang w:val="kk-KZ"/>
        </w:rPr>
      </w:pPr>
    </w:p>
    <w:p w:rsidR="006E7843" w:rsidRPr="00BD3683" w:rsidRDefault="006E7843" w:rsidP="006E7843">
      <w:pPr>
        <w:pStyle w:val="a4"/>
        <w:spacing w:before="0" w:beforeAutospacing="0" w:after="0" w:afterAutospacing="0"/>
        <w:jc w:val="center"/>
        <w:rPr>
          <w:lang w:val="kk-KZ"/>
        </w:rPr>
      </w:pPr>
      <w:r w:rsidRPr="00DF053D">
        <w:rPr>
          <w:rFonts w:eastAsiaTheme="minorEastAsia"/>
          <w:bCs/>
          <w:kern w:val="24"/>
          <w:sz w:val="28"/>
          <w:szCs w:val="28"/>
          <w:lang w:val="kk-KZ"/>
        </w:rPr>
        <w:t>Қызылорд</w:t>
      </w:r>
      <w:r>
        <w:rPr>
          <w:rFonts w:eastAsiaTheme="minorEastAsia"/>
          <w:bCs/>
          <w:kern w:val="24"/>
          <w:sz w:val="28"/>
          <w:szCs w:val="28"/>
          <w:lang w:val="kk-KZ"/>
        </w:rPr>
        <w:t xml:space="preserve">а облысының білім басқармасының </w:t>
      </w:r>
      <w:r w:rsidRPr="00DF053D">
        <w:rPr>
          <w:rFonts w:eastAsiaTheme="minorEastAsia"/>
          <w:bCs/>
          <w:kern w:val="24"/>
          <w:sz w:val="28"/>
          <w:szCs w:val="28"/>
          <w:lang w:val="kk-KZ"/>
        </w:rPr>
        <w:t>Қызылорда</w:t>
      </w:r>
      <w:r w:rsidR="00895338">
        <w:rPr>
          <w:rFonts w:eastAsiaTheme="minorEastAsia"/>
          <w:bCs/>
          <w:kern w:val="24"/>
          <w:sz w:val="28"/>
          <w:szCs w:val="28"/>
          <w:lang w:val="kk-KZ"/>
        </w:rPr>
        <w:t xml:space="preserve"> қаласы </w:t>
      </w:r>
      <w:r w:rsidRPr="00DF053D">
        <w:rPr>
          <w:rFonts w:eastAsiaTheme="minorEastAsia"/>
          <w:bCs/>
          <w:kern w:val="24"/>
          <w:sz w:val="28"/>
          <w:szCs w:val="28"/>
          <w:lang w:val="kk-KZ"/>
        </w:rPr>
        <w:t xml:space="preserve">бойынша білім бөлімінің </w:t>
      </w:r>
      <w:r w:rsidRPr="00DF053D">
        <w:rPr>
          <w:rFonts w:eastAsiaTheme="minorEastAsia"/>
          <w:bCs/>
          <w:kern w:val="24"/>
          <w:sz w:val="28"/>
          <w:szCs w:val="28"/>
          <w:lang w:val="kk-KZ"/>
        </w:rPr>
        <w:br/>
        <w:t>«Сыр шуағы» бөбекжай-бақшасы</w:t>
      </w:r>
    </w:p>
    <w:p w:rsidR="006E7843" w:rsidRDefault="006E7843" w:rsidP="006E784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843" w:rsidRDefault="006E7843" w:rsidP="006E784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843" w:rsidRDefault="006E7843" w:rsidP="008953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5338" w:rsidRDefault="00895338" w:rsidP="008953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5338" w:rsidRDefault="00895338" w:rsidP="0089533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843" w:rsidRDefault="006E7843" w:rsidP="006E784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843" w:rsidRPr="004F3DAE" w:rsidRDefault="006E7843" w:rsidP="006E7843">
      <w:pPr>
        <w:jc w:val="center"/>
        <w:rPr>
          <w:rFonts w:ascii="Times New Roman" w:hAnsi="Times New Roman" w:cs="Times New Roman"/>
          <w:b/>
          <w:sz w:val="56"/>
          <w:szCs w:val="24"/>
          <w:lang w:val="kk-KZ"/>
        </w:rPr>
      </w:pPr>
      <w:r w:rsidRPr="004F3DAE">
        <w:rPr>
          <w:rFonts w:ascii="Times New Roman" w:hAnsi="Times New Roman" w:cs="Times New Roman"/>
          <w:b/>
          <w:sz w:val="56"/>
          <w:szCs w:val="24"/>
          <w:lang w:val="kk-KZ"/>
        </w:rPr>
        <w:t>20</w:t>
      </w:r>
      <w:r>
        <w:rPr>
          <w:rFonts w:ascii="Times New Roman" w:hAnsi="Times New Roman" w:cs="Times New Roman"/>
          <w:b/>
          <w:sz w:val="56"/>
          <w:szCs w:val="24"/>
          <w:lang w:val="kk-KZ"/>
        </w:rPr>
        <w:t xml:space="preserve">21– 2022 оқу жылындағы </w:t>
      </w:r>
      <w:r w:rsidR="00A22626">
        <w:rPr>
          <w:rFonts w:ascii="Times New Roman" w:hAnsi="Times New Roman" w:cs="Times New Roman"/>
          <w:b/>
          <w:sz w:val="56"/>
          <w:szCs w:val="24"/>
          <w:lang w:val="kk-KZ"/>
        </w:rPr>
        <w:t xml:space="preserve">логопунктке тіркелген балалардың </w:t>
      </w:r>
      <w:r w:rsidRPr="004F3DAE">
        <w:rPr>
          <w:rFonts w:ascii="Times New Roman" w:hAnsi="Times New Roman" w:cs="Times New Roman"/>
          <w:b/>
          <w:sz w:val="56"/>
          <w:szCs w:val="24"/>
          <w:lang w:val="kk-KZ"/>
        </w:rPr>
        <w:t>мониторинг нәтижелері</w:t>
      </w:r>
    </w:p>
    <w:p w:rsidR="006E7843" w:rsidRDefault="006E7843" w:rsidP="006E784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843" w:rsidRDefault="006E7843" w:rsidP="006E784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843" w:rsidRDefault="006E7843" w:rsidP="006E784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Логопед-дефектолог: Нуркожаева А</w:t>
      </w:r>
    </w:p>
    <w:p w:rsidR="006E7843" w:rsidRDefault="006E7843" w:rsidP="006E784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843" w:rsidRDefault="006E7843" w:rsidP="006E784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843" w:rsidRDefault="006E7843" w:rsidP="006E784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843" w:rsidRDefault="006E7843" w:rsidP="006E784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2626" w:rsidRDefault="00A22626" w:rsidP="006E784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77A6" w:rsidRDefault="006E7843" w:rsidP="006E784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ызылорда 2021 жыл</w:t>
      </w:r>
    </w:p>
    <w:p w:rsidR="00E957E7" w:rsidRDefault="00E957E7" w:rsidP="006E784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57E7" w:rsidRDefault="00E957E7" w:rsidP="00E957E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ектепал</w:t>
      </w:r>
      <w:r w:rsidR="007D4E28">
        <w:rPr>
          <w:rFonts w:ascii="Times New Roman" w:hAnsi="Times New Roman" w:cs="Times New Roman"/>
          <w:b/>
          <w:sz w:val="24"/>
          <w:szCs w:val="24"/>
          <w:lang w:val="kk-KZ"/>
        </w:rPr>
        <w:t>ды даярлық тобы бойынша аралы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ның нәтижелерін бақылау парағы. (ФФЖ бойынша) </w:t>
      </w:r>
    </w:p>
    <w:p w:rsidR="00293592" w:rsidRPr="007F2988" w:rsidRDefault="00E957E7" w:rsidP="007F298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ж</w:t>
      </w:r>
      <w:r w:rsidR="00AC3B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лы: 2021-2022  жж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226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Топ: «Ақжелкен», «Балдаурен», «Еркемай»</w:t>
      </w:r>
      <w:r w:rsidR="001B5E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AC3B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1B5E53">
        <w:rPr>
          <w:rFonts w:ascii="Times New Roman" w:hAnsi="Times New Roman" w:cs="Times New Roman"/>
          <w:b/>
          <w:sz w:val="24"/>
          <w:szCs w:val="24"/>
          <w:lang w:val="kk-KZ"/>
        </w:rPr>
        <w:t>Өту мерзімі:</w:t>
      </w:r>
      <w:r w:rsidR="002578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ңтар</w:t>
      </w:r>
      <w:r w:rsidR="001B5E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ы</w:t>
      </w:r>
      <w:r w:rsidR="002578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6262" w:type="dxa"/>
        <w:tblInd w:w="-743" w:type="dxa"/>
        <w:tblLayout w:type="fixed"/>
        <w:tblLook w:val="04A0"/>
      </w:tblPr>
      <w:tblGrid>
        <w:gridCol w:w="567"/>
        <w:gridCol w:w="24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59"/>
        <w:gridCol w:w="533"/>
        <w:gridCol w:w="425"/>
        <w:gridCol w:w="567"/>
        <w:gridCol w:w="567"/>
        <w:gridCol w:w="567"/>
        <w:gridCol w:w="525"/>
        <w:gridCol w:w="560"/>
        <w:gridCol w:w="576"/>
      </w:tblGrid>
      <w:tr w:rsidR="007D134B" w:rsidTr="007D134B">
        <w:trPr>
          <w:trHeight w:val="2434"/>
        </w:trPr>
        <w:tc>
          <w:tcPr>
            <w:tcW w:w="567" w:type="dxa"/>
            <w:vMerge w:val="restart"/>
          </w:tcPr>
          <w:p w:rsidR="00BD3683" w:rsidRPr="00845C27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45C27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Р/с</w:t>
            </w:r>
          </w:p>
        </w:tc>
        <w:tc>
          <w:tcPr>
            <w:tcW w:w="2411" w:type="dxa"/>
            <w:vMerge w:val="restart"/>
          </w:tcPr>
          <w:p w:rsidR="00BD3683" w:rsidRPr="00A74D83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701" w:type="dxa"/>
            <w:gridSpan w:val="3"/>
          </w:tcPr>
          <w:p w:rsidR="00BD3683" w:rsidRPr="00A74D83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икуляциялық аппарат мүшелері</w:t>
            </w:r>
          </w:p>
        </w:tc>
        <w:tc>
          <w:tcPr>
            <w:tcW w:w="1701" w:type="dxa"/>
            <w:gridSpan w:val="3"/>
          </w:tcPr>
          <w:p w:rsidR="00BD3683" w:rsidRPr="00A74D83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және қолдың ұсақ моторикасы</w:t>
            </w:r>
          </w:p>
        </w:tc>
        <w:tc>
          <w:tcPr>
            <w:tcW w:w="1701" w:type="dxa"/>
            <w:gridSpan w:val="3"/>
          </w:tcPr>
          <w:p w:rsidR="00BD3683" w:rsidRPr="00A74D83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арды айтуы</w:t>
            </w:r>
          </w:p>
        </w:tc>
        <w:tc>
          <w:tcPr>
            <w:tcW w:w="1701" w:type="dxa"/>
            <w:gridSpan w:val="3"/>
          </w:tcPr>
          <w:p w:rsidR="00BD3683" w:rsidRPr="00A74D83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ы</w:t>
            </w:r>
          </w:p>
        </w:tc>
        <w:tc>
          <w:tcPr>
            <w:tcW w:w="1134" w:type="dxa"/>
            <w:gridSpan w:val="2"/>
          </w:tcPr>
          <w:p w:rsidR="00BD3683" w:rsidRPr="00A74D83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нематикалық естуі, дыбыстық талдау дағдылары</w:t>
            </w:r>
          </w:p>
        </w:tc>
        <w:tc>
          <w:tcPr>
            <w:tcW w:w="1026" w:type="dxa"/>
            <w:gridSpan w:val="2"/>
          </w:tcPr>
          <w:p w:rsidR="00BD3683" w:rsidRPr="00A74D83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гикалық ойлау қабілеті</w:t>
            </w:r>
          </w:p>
        </w:tc>
        <w:tc>
          <w:tcPr>
            <w:tcW w:w="1525" w:type="dxa"/>
            <w:gridSpan w:val="3"/>
          </w:tcPr>
          <w:p w:rsidR="00BD3683" w:rsidRPr="00A74D83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 тілінің грамматикалық құрылымы</w:t>
            </w:r>
          </w:p>
        </w:tc>
        <w:tc>
          <w:tcPr>
            <w:tcW w:w="1134" w:type="dxa"/>
            <w:gridSpan w:val="2"/>
          </w:tcPr>
          <w:p w:rsidR="00BD3683" w:rsidRPr="00A74D83" w:rsidRDefault="00BD3683" w:rsidP="00DA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і</w:t>
            </w:r>
          </w:p>
        </w:tc>
        <w:tc>
          <w:tcPr>
            <w:tcW w:w="525" w:type="dxa"/>
            <w:vMerge w:val="restart"/>
            <w:textDirection w:val="btLr"/>
          </w:tcPr>
          <w:p w:rsidR="00BD3683" w:rsidRPr="00A74D83" w:rsidRDefault="00BD3683" w:rsidP="00061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560" w:type="dxa"/>
            <w:vMerge w:val="restart"/>
            <w:textDirection w:val="btLr"/>
          </w:tcPr>
          <w:p w:rsidR="00BD3683" w:rsidRPr="00A74D83" w:rsidRDefault="00BD3683" w:rsidP="00061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576" w:type="dxa"/>
            <w:vMerge w:val="restart"/>
            <w:textDirection w:val="btLr"/>
          </w:tcPr>
          <w:p w:rsidR="00BD3683" w:rsidRPr="00A74D83" w:rsidRDefault="00BD3683" w:rsidP="00061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4D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гілік бағ.мен деңгейі</w:t>
            </w:r>
          </w:p>
        </w:tc>
      </w:tr>
      <w:tr w:rsidR="007D134B" w:rsidRPr="00B62A07" w:rsidTr="007D134B">
        <w:trPr>
          <w:cantSplit/>
          <w:trHeight w:val="6567"/>
        </w:trPr>
        <w:tc>
          <w:tcPr>
            <w:tcW w:w="567" w:type="dxa"/>
            <w:vMerge/>
          </w:tcPr>
          <w:p w:rsidR="00BD3683" w:rsidRDefault="00BD3683" w:rsidP="00DA1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1" w:type="dxa"/>
            <w:vMerge/>
          </w:tcPr>
          <w:p w:rsidR="00BD3683" w:rsidRDefault="00BD3683" w:rsidP="00DA1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іні, тісі, тіл асты жүйесі</w:t>
            </w:r>
          </w:p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ты таңдай, жұмсақ таңдай</w:t>
            </w:r>
          </w:p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тыңғы, үстіңгі жақтардың құрылысы</w:t>
            </w:r>
          </w:p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ұдырықты жұмып, ашуы, саусақтарды бір-біріне қосу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яқ ұшымен тұру, тізерлеп тұру, секіру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лды алға, артқа,жоғары, төмен қозғау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уысты, дауыссыз дыбыстарды дұрыс дыбыстайд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ыбыстардың болмауы, алмастыруы, бұрмалау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ртүрлі буындардан тұратын сөздерді айтад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рет бойынша заттарды ажыратады, атын атайд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рым-қатынас жасауға қажетті сөздерді түсінеді,қолданад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ттарды топтастырады, атауын бір сөзбен атайд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ыбыстарды естіп ажыратад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дерге дыбыстық талдау жасай алад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ра және кері санайды, көп,аз ұғымын түсінеді, кеңістікте бағдарлайды, заттың түрі, түсі,көлемін ажыратады</w:t>
            </w:r>
          </w:p>
        </w:tc>
        <w:tc>
          <w:tcPr>
            <w:tcW w:w="459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сілген суреттерді құрастырады, артық заттарды атайды</w:t>
            </w:r>
          </w:p>
        </w:tc>
        <w:tc>
          <w:tcPr>
            <w:tcW w:w="533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рет бойынша сөйлем құрайды, сөйлемді аяқтайды</w:t>
            </w:r>
          </w:p>
        </w:tc>
        <w:tc>
          <w:tcPr>
            <w:tcW w:w="425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дерге етістіктерді жалғайды, жай және күрделі сөйлемдерді қолданад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тонациясына байланысты сөйлемдерді (хабарлы,сұраулы, лепті) ажыратып, сөйлеуде қолданады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ыңдау және тілді түсіну дағдылары қалыптасқан, диалог түрінде сөйлейді</w:t>
            </w:r>
          </w:p>
        </w:tc>
        <w:tc>
          <w:tcPr>
            <w:tcW w:w="567" w:type="dxa"/>
            <w:textDirection w:val="btLr"/>
          </w:tcPr>
          <w:p w:rsidR="00BD3683" w:rsidRPr="006E7843" w:rsidRDefault="00BD3683" w:rsidP="006160C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E784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ологтық ойларын байланыстырып құра біледі, әігімені бірізді және нақты айтады, шағын әңгімелерді құрастырады</w:t>
            </w:r>
          </w:p>
        </w:tc>
        <w:tc>
          <w:tcPr>
            <w:tcW w:w="525" w:type="dxa"/>
            <w:vMerge/>
            <w:textDirection w:val="btLr"/>
          </w:tcPr>
          <w:p w:rsidR="00BD3683" w:rsidRDefault="00BD3683" w:rsidP="00061C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0" w:type="dxa"/>
            <w:vMerge/>
            <w:textDirection w:val="btLr"/>
          </w:tcPr>
          <w:p w:rsidR="00BD3683" w:rsidRDefault="00BD3683" w:rsidP="00061C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76" w:type="dxa"/>
            <w:vMerge/>
            <w:textDirection w:val="btLr"/>
          </w:tcPr>
          <w:p w:rsidR="00BD3683" w:rsidRDefault="00BD3683" w:rsidP="00061C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134B" w:rsidTr="007D134B">
        <w:trPr>
          <w:trHeight w:val="437"/>
        </w:trPr>
        <w:tc>
          <w:tcPr>
            <w:tcW w:w="567" w:type="dxa"/>
          </w:tcPr>
          <w:p w:rsidR="00A8254A" w:rsidRPr="00A22626" w:rsidRDefault="00A8254A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</w:tcPr>
          <w:p w:rsidR="00A8254A" w:rsidRPr="00A22626" w:rsidRDefault="00A74D83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осұлы Медет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8254A" w:rsidRPr="00864E61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9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3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8254A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A8254A" w:rsidRPr="00257856" w:rsidRDefault="0025785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0" w:type="dxa"/>
          </w:tcPr>
          <w:p w:rsidR="00A8254A" w:rsidRPr="00047C70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</w:tcPr>
          <w:p w:rsidR="00A8254A" w:rsidRPr="00047C70" w:rsidRDefault="00047C70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134B" w:rsidTr="007D134B">
        <w:trPr>
          <w:trHeight w:val="421"/>
        </w:trPr>
        <w:tc>
          <w:tcPr>
            <w:tcW w:w="567" w:type="dxa"/>
          </w:tcPr>
          <w:p w:rsidR="008631AD" w:rsidRPr="00A22626" w:rsidRDefault="008631AD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</w:tcPr>
          <w:p w:rsidR="008631AD" w:rsidRPr="00A22626" w:rsidRDefault="008631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Қайнар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9" w:type="dxa"/>
          </w:tcPr>
          <w:p w:rsidR="008631AD" w:rsidRPr="00DC13C9" w:rsidRDefault="0025785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3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8631AD" w:rsidRPr="005806BC" w:rsidRDefault="005806BC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0" w:type="dxa"/>
          </w:tcPr>
          <w:p w:rsidR="008631AD" w:rsidRPr="000B4CCF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76" w:type="dxa"/>
          </w:tcPr>
          <w:p w:rsidR="008631AD" w:rsidRPr="000B4CCF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134B" w:rsidTr="007D134B">
        <w:trPr>
          <w:trHeight w:val="426"/>
        </w:trPr>
        <w:tc>
          <w:tcPr>
            <w:tcW w:w="567" w:type="dxa"/>
          </w:tcPr>
          <w:p w:rsidR="008631AD" w:rsidRPr="00A22626" w:rsidRDefault="008631AD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11" w:type="dxa"/>
          </w:tcPr>
          <w:p w:rsidR="008631AD" w:rsidRPr="00A22626" w:rsidRDefault="008631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батқан Нұрай 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9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3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5806BC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8631AD" w:rsidRPr="005806BC" w:rsidRDefault="005806BC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</w:tcPr>
          <w:p w:rsidR="008631AD" w:rsidRPr="001B5E53" w:rsidRDefault="000B4CCF" w:rsidP="00580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576" w:type="dxa"/>
          </w:tcPr>
          <w:p w:rsidR="008631AD" w:rsidRPr="000B4CCF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134B" w:rsidTr="007D134B">
        <w:trPr>
          <w:trHeight w:val="430"/>
        </w:trPr>
        <w:tc>
          <w:tcPr>
            <w:tcW w:w="567" w:type="dxa"/>
          </w:tcPr>
          <w:p w:rsidR="008631AD" w:rsidRPr="00A22626" w:rsidRDefault="008631AD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</w:tcPr>
          <w:p w:rsidR="008631AD" w:rsidRPr="00A22626" w:rsidRDefault="008631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қынбай Нұрәділ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C13C9" w:rsidRDefault="00DC13C9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0E4DDB" w:rsidRDefault="00864E61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0E4DDB" w:rsidRDefault="00864E61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9" w:type="dxa"/>
          </w:tcPr>
          <w:p w:rsidR="008631AD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3" w:type="dxa"/>
          </w:tcPr>
          <w:p w:rsidR="008631AD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8631AD" w:rsidRPr="000E4DDB" w:rsidRDefault="00864E61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0E4DDB" w:rsidRDefault="00864E61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8631AD" w:rsidRPr="00864E61" w:rsidRDefault="00864E61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0" w:type="dxa"/>
          </w:tcPr>
          <w:p w:rsidR="008631AD" w:rsidRPr="001B5E53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576" w:type="dxa"/>
          </w:tcPr>
          <w:p w:rsidR="008631AD" w:rsidRPr="000B4CCF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0B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134B" w:rsidTr="007D134B">
        <w:trPr>
          <w:trHeight w:val="424"/>
        </w:trPr>
        <w:tc>
          <w:tcPr>
            <w:tcW w:w="567" w:type="dxa"/>
          </w:tcPr>
          <w:p w:rsidR="000E4DDB" w:rsidRPr="00A22626" w:rsidRDefault="000E4DDB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</w:tcPr>
          <w:p w:rsidR="000E4DDB" w:rsidRPr="00A22626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ш Мұхамедәли</w:t>
            </w:r>
          </w:p>
        </w:tc>
        <w:tc>
          <w:tcPr>
            <w:tcW w:w="567" w:type="dxa"/>
          </w:tcPr>
          <w:p w:rsidR="000E4DDB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9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3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0E4DDB" w:rsidRPr="000E4DDB" w:rsidRDefault="005806BC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5806BC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5806BC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0E4DDB" w:rsidRDefault="005806BC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0E4DDB" w:rsidRPr="005806BC" w:rsidRDefault="005806BC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60" w:type="dxa"/>
          </w:tcPr>
          <w:p w:rsidR="000E4DDB" w:rsidRPr="001B5E53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576" w:type="dxa"/>
          </w:tcPr>
          <w:p w:rsidR="000E4DDB" w:rsidRPr="001B5E53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D134B" w:rsidTr="007D134B">
        <w:trPr>
          <w:trHeight w:val="429"/>
        </w:trPr>
        <w:tc>
          <w:tcPr>
            <w:tcW w:w="567" w:type="dxa"/>
          </w:tcPr>
          <w:p w:rsidR="000E4DDB" w:rsidRPr="00A22626" w:rsidRDefault="000E4DDB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</w:tcPr>
          <w:p w:rsidR="000E4DDB" w:rsidRPr="00A22626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Дарын</w:t>
            </w:r>
          </w:p>
        </w:tc>
        <w:tc>
          <w:tcPr>
            <w:tcW w:w="567" w:type="dxa"/>
          </w:tcPr>
          <w:p w:rsidR="000E4DDB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80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9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3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64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0E4DDB" w:rsidRPr="00D504BD" w:rsidRDefault="00D504BD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60" w:type="dxa"/>
          </w:tcPr>
          <w:p w:rsidR="000E4DDB" w:rsidRPr="001B5E53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576" w:type="dxa"/>
          </w:tcPr>
          <w:p w:rsidR="000E4DDB" w:rsidRPr="000B4CCF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0B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134B" w:rsidTr="007D134B">
        <w:trPr>
          <w:trHeight w:val="421"/>
        </w:trPr>
        <w:tc>
          <w:tcPr>
            <w:tcW w:w="567" w:type="dxa"/>
          </w:tcPr>
          <w:p w:rsidR="000E4DDB" w:rsidRPr="00A22626" w:rsidRDefault="000E4DDB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</w:tcPr>
          <w:p w:rsidR="000E4DDB" w:rsidRPr="00A22626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тбек Парасат</w:t>
            </w:r>
          </w:p>
        </w:tc>
        <w:tc>
          <w:tcPr>
            <w:tcW w:w="567" w:type="dxa"/>
          </w:tcPr>
          <w:p w:rsidR="000E4DDB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0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9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3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0E4DDB" w:rsidRPr="007B0B28" w:rsidRDefault="007B0B28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60" w:type="dxa"/>
          </w:tcPr>
          <w:p w:rsidR="000E4DDB" w:rsidRPr="001B5E53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6" w:type="dxa"/>
          </w:tcPr>
          <w:p w:rsidR="000E4DDB" w:rsidRPr="001B5E53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D134B" w:rsidTr="007D134B">
        <w:trPr>
          <w:trHeight w:val="427"/>
        </w:trPr>
        <w:tc>
          <w:tcPr>
            <w:tcW w:w="567" w:type="dxa"/>
          </w:tcPr>
          <w:p w:rsidR="000E4DDB" w:rsidRPr="00A22626" w:rsidRDefault="000E4DDB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</w:tcPr>
          <w:p w:rsidR="000E4DDB" w:rsidRPr="00A22626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 Думан</w:t>
            </w:r>
          </w:p>
        </w:tc>
        <w:tc>
          <w:tcPr>
            <w:tcW w:w="567" w:type="dxa"/>
          </w:tcPr>
          <w:p w:rsidR="000E4DDB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9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3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0E4DDB" w:rsidRPr="007B0B28" w:rsidRDefault="007B0B28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0" w:type="dxa"/>
          </w:tcPr>
          <w:p w:rsidR="000E4DDB" w:rsidRPr="001B5E53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</w:t>
            </w:r>
          </w:p>
        </w:tc>
        <w:tc>
          <w:tcPr>
            <w:tcW w:w="576" w:type="dxa"/>
          </w:tcPr>
          <w:p w:rsidR="000E4DDB" w:rsidRPr="001B5E53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D134B" w:rsidTr="007D134B">
        <w:trPr>
          <w:trHeight w:val="432"/>
        </w:trPr>
        <w:tc>
          <w:tcPr>
            <w:tcW w:w="567" w:type="dxa"/>
          </w:tcPr>
          <w:p w:rsidR="000E4DDB" w:rsidRPr="00A22626" w:rsidRDefault="000E4DDB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</w:tcPr>
          <w:p w:rsidR="000E4DDB" w:rsidRPr="00A22626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Айзара</w:t>
            </w:r>
          </w:p>
          <w:p w:rsidR="000E4DDB" w:rsidRPr="00A22626" w:rsidRDefault="000E4DDB" w:rsidP="009E106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E4DDB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9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3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0E4DDB" w:rsidRPr="007B0B28" w:rsidRDefault="007B0B28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</w:tcPr>
          <w:p w:rsidR="000E4DDB" w:rsidRPr="001B5E53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576" w:type="dxa"/>
          </w:tcPr>
          <w:p w:rsidR="000E4DDB" w:rsidRPr="001B5E53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D134B" w:rsidTr="007D134B">
        <w:trPr>
          <w:trHeight w:val="455"/>
        </w:trPr>
        <w:tc>
          <w:tcPr>
            <w:tcW w:w="567" w:type="dxa"/>
          </w:tcPr>
          <w:p w:rsidR="000E4DDB" w:rsidRPr="00A22626" w:rsidRDefault="000E4DDB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</w:tcPr>
          <w:p w:rsidR="000E4DDB" w:rsidRPr="00A22626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сут Айсултан</w:t>
            </w:r>
          </w:p>
        </w:tc>
        <w:tc>
          <w:tcPr>
            <w:tcW w:w="567" w:type="dxa"/>
          </w:tcPr>
          <w:p w:rsidR="000E4DDB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9" w:type="dxa"/>
          </w:tcPr>
          <w:p w:rsidR="000E4DDB" w:rsidRPr="000E4DDB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3" w:type="dxa"/>
          </w:tcPr>
          <w:p w:rsidR="000E4DDB" w:rsidRPr="000E4DDB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0E4DDB" w:rsidRPr="000E4DDB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7B0B28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0E4DDB" w:rsidRPr="007B0B28" w:rsidRDefault="007B0B28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60" w:type="dxa"/>
          </w:tcPr>
          <w:p w:rsidR="000E4DDB" w:rsidRPr="001B5E53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576" w:type="dxa"/>
          </w:tcPr>
          <w:p w:rsidR="000E4DDB" w:rsidRPr="000B4CCF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0B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D134B" w:rsidTr="007D134B">
        <w:trPr>
          <w:trHeight w:val="405"/>
        </w:trPr>
        <w:tc>
          <w:tcPr>
            <w:tcW w:w="567" w:type="dxa"/>
          </w:tcPr>
          <w:p w:rsidR="000E4DDB" w:rsidRPr="00A22626" w:rsidRDefault="000E4DDB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</w:tcPr>
          <w:p w:rsidR="000E4DDB" w:rsidRPr="00A22626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осұлы Алинұр</w:t>
            </w:r>
          </w:p>
        </w:tc>
        <w:tc>
          <w:tcPr>
            <w:tcW w:w="567" w:type="dxa"/>
          </w:tcPr>
          <w:p w:rsidR="000E4DDB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9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3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0E4DDB" w:rsidRPr="00924725" w:rsidRDefault="00924725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60" w:type="dxa"/>
          </w:tcPr>
          <w:p w:rsidR="000E4DDB" w:rsidRPr="001B5E53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576" w:type="dxa"/>
          </w:tcPr>
          <w:p w:rsidR="000E4DDB" w:rsidRPr="000B4CCF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0B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D134B" w:rsidTr="007D134B">
        <w:trPr>
          <w:trHeight w:val="439"/>
        </w:trPr>
        <w:tc>
          <w:tcPr>
            <w:tcW w:w="567" w:type="dxa"/>
          </w:tcPr>
          <w:p w:rsidR="000E4DDB" w:rsidRPr="00A22626" w:rsidRDefault="000E4DDB" w:rsidP="00DA1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</w:tcPr>
          <w:p w:rsidR="000E4DDB" w:rsidRPr="00A22626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осұлы Сағинұр</w:t>
            </w:r>
          </w:p>
        </w:tc>
        <w:tc>
          <w:tcPr>
            <w:tcW w:w="567" w:type="dxa"/>
          </w:tcPr>
          <w:p w:rsidR="000E4DDB" w:rsidRPr="000E4DDB" w:rsidRDefault="000E4DDB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DC13C9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B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9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3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0E4DDB" w:rsidRPr="000E4DDB" w:rsidRDefault="000E4DD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0E4DDB" w:rsidRPr="00924725" w:rsidRDefault="00924725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60" w:type="dxa"/>
          </w:tcPr>
          <w:p w:rsidR="000E4DDB" w:rsidRPr="001B5E53" w:rsidRDefault="000B4CCF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</w:t>
            </w:r>
          </w:p>
        </w:tc>
        <w:tc>
          <w:tcPr>
            <w:tcW w:w="576" w:type="dxa"/>
          </w:tcPr>
          <w:p w:rsidR="000E4DDB" w:rsidRPr="000B4CCF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0B4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8254A" w:rsidRPr="00B62A07" w:rsidTr="007D134B">
        <w:trPr>
          <w:trHeight w:val="666"/>
        </w:trPr>
        <w:tc>
          <w:tcPr>
            <w:tcW w:w="16262" w:type="dxa"/>
            <w:gridSpan w:val="26"/>
          </w:tcPr>
          <w:p w:rsidR="00A8254A" w:rsidRPr="000B4CCF" w:rsidRDefault="00A8254A" w:rsidP="00E957E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BD3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047C70" w:rsidRPr="00047C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="00BD3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0B4CCF" w:rsidRPr="000B4C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D3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="00BD36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 – </w:t>
            </w:r>
            <w:r w:rsidR="000B4CCF" w:rsidRPr="000B4C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8254A" w:rsidRPr="00E957E7" w:rsidRDefault="00A8254A" w:rsidP="00E957E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254A" w:rsidRPr="00861E89" w:rsidRDefault="00A8254A" w:rsidP="00E957E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0B4CCF" w:rsidRPr="000B4C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6C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0B4CCF" w:rsidRPr="000B4C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/8*100=66.</w:t>
            </w:r>
            <w:r w:rsidR="000B4CCF" w:rsidRPr="00861E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%</w:t>
            </w:r>
            <w:r w:rsidR="000B4CCF" w:rsidRPr="000B4C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252B99" w:rsidRPr="00861E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/4*100=33,3</w:t>
            </w:r>
            <w:r w:rsidR="00831E87" w:rsidRPr="00861E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  <w:r w:rsidR="00831E87" w:rsidRPr="000B4C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A8254A" w:rsidRPr="003663F1" w:rsidRDefault="00A8254A" w:rsidP="00E957E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8254A" w:rsidRPr="000E4DDB" w:rsidRDefault="00A8254A" w:rsidP="00E957E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топ бойынша балалардың бірліктері ме</w:t>
            </w:r>
            <w:r w:rsidR="000E4D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 дағдыларының даму деңгейі – </w:t>
            </w:r>
            <w:r w:rsidR="007836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  <w:p w:rsidR="00A8254A" w:rsidRPr="00A734F8" w:rsidRDefault="00A8254A" w:rsidP="00E957E7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A22626" w:rsidRDefault="00A22626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2626" w:rsidRDefault="00A22626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2626" w:rsidRDefault="00A22626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2626" w:rsidRDefault="00A22626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2626" w:rsidRDefault="00A22626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2626" w:rsidRDefault="00A22626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5E53" w:rsidRDefault="001B5E53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5E53" w:rsidRDefault="001B5E53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2626" w:rsidRDefault="00A22626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3683" w:rsidRDefault="00BD3683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254A" w:rsidRDefault="007D4E28" w:rsidP="008631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ресек тобы бойынша аралық</w:t>
      </w:r>
      <w:r w:rsidR="00A825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ның нәтижелерін бақылау парағы. (ЖСТД</w:t>
      </w:r>
      <w:r w:rsidR="002D42C5" w:rsidRPr="0078364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825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І-III деңгей бойынша)</w:t>
      </w:r>
    </w:p>
    <w:p w:rsidR="008547B2" w:rsidRPr="001B5E53" w:rsidRDefault="00A8254A" w:rsidP="001B5E5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қу жылы: 2021-2</w:t>
      </w:r>
      <w:r w:rsidR="00AC3B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022  жж         </w:t>
      </w:r>
      <w:r w:rsidR="00A226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Топ:</w:t>
      </w:r>
      <w:r w:rsidR="00A2262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Достық», «Ботақан», «Күшуақ»         </w:t>
      </w:r>
      <w:r w:rsidR="001B5E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AC3B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1B5E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Өту мерзімі: </w:t>
      </w:r>
      <w:r w:rsidR="007D4E28">
        <w:rPr>
          <w:rFonts w:ascii="Times New Roman" w:hAnsi="Times New Roman" w:cs="Times New Roman"/>
          <w:b/>
          <w:sz w:val="24"/>
          <w:szCs w:val="24"/>
          <w:lang w:val="kk-KZ"/>
        </w:rPr>
        <w:t>қаңтар</w:t>
      </w:r>
      <w:r w:rsidR="001B5E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ы</w:t>
      </w:r>
      <w:r w:rsidR="00AC3B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25"/>
        <w:gridCol w:w="2399"/>
        <w:gridCol w:w="473"/>
        <w:gridCol w:w="473"/>
        <w:gridCol w:w="475"/>
        <w:gridCol w:w="474"/>
        <w:gridCol w:w="475"/>
        <w:gridCol w:w="476"/>
        <w:gridCol w:w="476"/>
        <w:gridCol w:w="475"/>
        <w:gridCol w:w="476"/>
        <w:gridCol w:w="475"/>
        <w:gridCol w:w="508"/>
        <w:gridCol w:w="567"/>
        <w:gridCol w:w="851"/>
        <w:gridCol w:w="708"/>
        <w:gridCol w:w="709"/>
        <w:gridCol w:w="709"/>
        <w:gridCol w:w="567"/>
        <w:gridCol w:w="709"/>
        <w:gridCol w:w="708"/>
        <w:gridCol w:w="567"/>
        <w:gridCol w:w="567"/>
        <w:gridCol w:w="567"/>
        <w:gridCol w:w="567"/>
      </w:tblGrid>
      <w:tr w:rsidR="00895338" w:rsidTr="00B94F10">
        <w:trPr>
          <w:trHeight w:val="2347"/>
        </w:trPr>
        <w:tc>
          <w:tcPr>
            <w:tcW w:w="425" w:type="dxa"/>
            <w:vMerge w:val="restart"/>
          </w:tcPr>
          <w:p w:rsidR="0026246C" w:rsidRPr="00895338" w:rsidRDefault="0026246C" w:rsidP="0061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Р/с</w:t>
            </w:r>
          </w:p>
        </w:tc>
        <w:tc>
          <w:tcPr>
            <w:tcW w:w="2399" w:type="dxa"/>
            <w:vMerge w:val="restart"/>
          </w:tcPr>
          <w:p w:rsidR="0026246C" w:rsidRPr="00895338" w:rsidRDefault="0026246C" w:rsidP="0061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421" w:type="dxa"/>
            <w:gridSpan w:val="3"/>
          </w:tcPr>
          <w:p w:rsidR="0026246C" w:rsidRPr="00895338" w:rsidRDefault="0026246C" w:rsidP="0061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икуляциялық аппарат мүшелері</w:t>
            </w:r>
          </w:p>
        </w:tc>
        <w:tc>
          <w:tcPr>
            <w:tcW w:w="1425" w:type="dxa"/>
            <w:gridSpan w:val="3"/>
          </w:tcPr>
          <w:p w:rsidR="0026246C" w:rsidRPr="00895338" w:rsidRDefault="0026246C" w:rsidP="0061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және қолдың ұсақ моторикасы</w:t>
            </w:r>
          </w:p>
        </w:tc>
        <w:tc>
          <w:tcPr>
            <w:tcW w:w="1427" w:type="dxa"/>
            <w:gridSpan w:val="3"/>
          </w:tcPr>
          <w:p w:rsidR="0026246C" w:rsidRPr="00895338" w:rsidRDefault="0026246C" w:rsidP="0061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арды айтуы</w:t>
            </w:r>
          </w:p>
        </w:tc>
        <w:tc>
          <w:tcPr>
            <w:tcW w:w="1550" w:type="dxa"/>
            <w:gridSpan w:val="3"/>
          </w:tcPr>
          <w:p w:rsidR="0026246C" w:rsidRPr="00895338" w:rsidRDefault="0026246C" w:rsidP="0061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ы</w:t>
            </w:r>
          </w:p>
        </w:tc>
        <w:tc>
          <w:tcPr>
            <w:tcW w:w="851" w:type="dxa"/>
          </w:tcPr>
          <w:p w:rsidR="0026246C" w:rsidRPr="00895338" w:rsidRDefault="0026246C" w:rsidP="00AF1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нематикалық есту қабілеті</w:t>
            </w:r>
          </w:p>
        </w:tc>
        <w:tc>
          <w:tcPr>
            <w:tcW w:w="1417" w:type="dxa"/>
            <w:gridSpan w:val="2"/>
          </w:tcPr>
          <w:p w:rsidR="0026246C" w:rsidRPr="00895338" w:rsidRDefault="0026246C" w:rsidP="0061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гикалық ойлау қабілеті</w:t>
            </w:r>
          </w:p>
        </w:tc>
        <w:tc>
          <w:tcPr>
            <w:tcW w:w="1276" w:type="dxa"/>
            <w:gridSpan w:val="2"/>
          </w:tcPr>
          <w:p w:rsidR="0026246C" w:rsidRPr="00895338" w:rsidRDefault="0026246C" w:rsidP="0061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 тілінің грамматикалық құрылымы</w:t>
            </w:r>
          </w:p>
        </w:tc>
        <w:tc>
          <w:tcPr>
            <w:tcW w:w="1984" w:type="dxa"/>
            <w:gridSpan w:val="3"/>
          </w:tcPr>
          <w:p w:rsidR="0026246C" w:rsidRPr="00895338" w:rsidRDefault="0026246C" w:rsidP="00616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і</w:t>
            </w:r>
          </w:p>
        </w:tc>
        <w:tc>
          <w:tcPr>
            <w:tcW w:w="567" w:type="dxa"/>
            <w:vMerge w:val="restart"/>
            <w:textDirection w:val="btLr"/>
          </w:tcPr>
          <w:p w:rsidR="0026246C" w:rsidRPr="00895338" w:rsidRDefault="0026246C" w:rsidP="00616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567" w:type="dxa"/>
            <w:vMerge w:val="restart"/>
            <w:textDirection w:val="btLr"/>
          </w:tcPr>
          <w:p w:rsidR="0026246C" w:rsidRPr="00895338" w:rsidRDefault="0026246C" w:rsidP="00616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ұпай саны</w:t>
            </w:r>
          </w:p>
          <w:p w:rsidR="0026246C" w:rsidRPr="00895338" w:rsidRDefault="0026246C" w:rsidP="00616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6246C" w:rsidRPr="00895338" w:rsidRDefault="0026246C" w:rsidP="006160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гілік бағ.мен деңгейі</w:t>
            </w:r>
          </w:p>
        </w:tc>
      </w:tr>
      <w:tr w:rsidR="00895338" w:rsidRPr="00B62A07" w:rsidTr="00B94F10">
        <w:trPr>
          <w:cantSplit/>
          <w:trHeight w:val="6550"/>
        </w:trPr>
        <w:tc>
          <w:tcPr>
            <w:tcW w:w="425" w:type="dxa"/>
            <w:vMerge/>
          </w:tcPr>
          <w:p w:rsidR="00A8254A" w:rsidRDefault="00A8254A" w:rsidP="00616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9" w:type="dxa"/>
            <w:vMerge/>
          </w:tcPr>
          <w:p w:rsidR="00A8254A" w:rsidRDefault="00A8254A" w:rsidP="00616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3" w:type="dxa"/>
            <w:textDirection w:val="btLr"/>
          </w:tcPr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і, тісі, тіл асты жүйесі</w:t>
            </w:r>
          </w:p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3" w:type="dxa"/>
            <w:textDirection w:val="btLr"/>
          </w:tcPr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 таңдай, жұмсақ таңдай</w:t>
            </w:r>
          </w:p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5" w:type="dxa"/>
            <w:textDirection w:val="btLr"/>
          </w:tcPr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ңғы, үстіңгі жақтардың құрылысы</w:t>
            </w:r>
          </w:p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254A" w:rsidRPr="00C963E3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4" w:type="dxa"/>
            <w:textDirection w:val="btLr"/>
          </w:tcPr>
          <w:p w:rsidR="00A8254A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дырықты жұмып, ашуы, саусақтарды бір-біріне қосуы</w:t>
            </w:r>
          </w:p>
        </w:tc>
        <w:tc>
          <w:tcPr>
            <w:tcW w:w="475" w:type="dxa"/>
            <w:textDirection w:val="btLr"/>
          </w:tcPr>
          <w:p w:rsidR="00A8254A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ұшымен тұру, тізерлеп тұру, секіру</w:t>
            </w:r>
          </w:p>
        </w:tc>
        <w:tc>
          <w:tcPr>
            <w:tcW w:w="476" w:type="dxa"/>
            <w:textDirection w:val="btLr"/>
          </w:tcPr>
          <w:p w:rsidR="00A8254A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артқа,жоғары, төмен қозғау</w:t>
            </w:r>
          </w:p>
        </w:tc>
        <w:tc>
          <w:tcPr>
            <w:tcW w:w="476" w:type="dxa"/>
            <w:textDirection w:val="btLr"/>
          </w:tcPr>
          <w:p w:rsidR="00A8254A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дыбыстайды</w:t>
            </w:r>
          </w:p>
        </w:tc>
        <w:tc>
          <w:tcPr>
            <w:tcW w:w="475" w:type="dxa"/>
            <w:textDirection w:val="btLr"/>
          </w:tcPr>
          <w:p w:rsidR="00A8254A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ң болмауы, алмастыруы, бұрмалауы</w:t>
            </w:r>
          </w:p>
        </w:tc>
        <w:tc>
          <w:tcPr>
            <w:tcW w:w="476" w:type="dxa"/>
            <w:textDirection w:val="btLr"/>
          </w:tcPr>
          <w:p w:rsidR="00A8254A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уындардан тұратын сөздерді айтады</w:t>
            </w:r>
          </w:p>
        </w:tc>
        <w:tc>
          <w:tcPr>
            <w:tcW w:w="475" w:type="dxa"/>
            <w:textDirection w:val="btLr"/>
          </w:tcPr>
          <w:p w:rsidR="00A8254A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заттардың атын атайды</w:t>
            </w:r>
          </w:p>
        </w:tc>
        <w:tc>
          <w:tcPr>
            <w:tcW w:w="508" w:type="dxa"/>
            <w:textDirection w:val="btLr"/>
          </w:tcPr>
          <w:p w:rsidR="00A8254A" w:rsidRDefault="0072601F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тауларын, бөліктерін,</w:t>
            </w:r>
            <w:r w:rsidR="00A82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і мен сапасын біледі</w:t>
            </w:r>
          </w:p>
        </w:tc>
        <w:tc>
          <w:tcPr>
            <w:tcW w:w="567" w:type="dxa"/>
            <w:textDirection w:val="btLr"/>
          </w:tcPr>
          <w:p w:rsidR="00A8254A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оптастырады, атауын бір сөзбен атайды</w:t>
            </w:r>
          </w:p>
        </w:tc>
        <w:tc>
          <w:tcPr>
            <w:tcW w:w="851" w:type="dxa"/>
            <w:textDirection w:val="btLr"/>
          </w:tcPr>
          <w:p w:rsidR="00A8254A" w:rsidRDefault="00A8254A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естіп ажыратады</w:t>
            </w:r>
          </w:p>
        </w:tc>
        <w:tc>
          <w:tcPr>
            <w:tcW w:w="708" w:type="dxa"/>
            <w:textDirection w:val="btLr"/>
          </w:tcPr>
          <w:p w:rsidR="00A8254A" w:rsidRDefault="0072601F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 және кері санайды, көп, аз ұғымын түсінеді, кеңістікте бағдарлайды, заттың түрі, түсі,көлемін ажыратады</w:t>
            </w:r>
          </w:p>
        </w:tc>
        <w:tc>
          <w:tcPr>
            <w:tcW w:w="709" w:type="dxa"/>
            <w:textDirection w:val="btLr"/>
          </w:tcPr>
          <w:p w:rsidR="00A8254A" w:rsidRDefault="00A8254A" w:rsidP="00AF1B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жинайды,кесілген суреттерді құрастырады</w:t>
            </w:r>
            <w:r w:rsidR="00726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ртық заттарды атайды</w:t>
            </w:r>
          </w:p>
        </w:tc>
        <w:tc>
          <w:tcPr>
            <w:tcW w:w="709" w:type="dxa"/>
            <w:textDirection w:val="btLr"/>
          </w:tcPr>
          <w:p w:rsidR="00A8254A" w:rsidRDefault="00B601AC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 зат есімдерді жекеше, көпше түрде қолданады, әртүрлі тәсілдермен жаңа сөздер құрады</w:t>
            </w:r>
          </w:p>
        </w:tc>
        <w:tc>
          <w:tcPr>
            <w:tcW w:w="567" w:type="dxa"/>
            <w:textDirection w:val="btLr"/>
          </w:tcPr>
          <w:p w:rsidR="00A8254A" w:rsidRDefault="00DF4F44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</w:t>
            </w:r>
            <w:r w:rsidRPr="00DF4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60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атайды, оларды зат есімдермен бірге қолданады</w:t>
            </w:r>
          </w:p>
        </w:tc>
        <w:tc>
          <w:tcPr>
            <w:tcW w:w="709" w:type="dxa"/>
            <w:textDirection w:val="btLr"/>
          </w:tcPr>
          <w:p w:rsidR="00A8254A" w:rsidRDefault="004D1E85" w:rsidP="006160C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заттар мен ойыншықтар туралы әңгімелейді, үлгі бойынша әңгіме құрастырады</w:t>
            </w:r>
          </w:p>
        </w:tc>
        <w:tc>
          <w:tcPr>
            <w:tcW w:w="708" w:type="dxa"/>
            <w:textDirection w:val="btLr"/>
          </w:tcPr>
          <w:p w:rsidR="00A8254A" w:rsidRPr="0026246C" w:rsidRDefault="00A8254A" w:rsidP="0026246C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ресектермен әңгімелесу кезінде берілген сұрақтарды тыңдайды және түсінеді</w:t>
            </w:r>
          </w:p>
        </w:tc>
        <w:tc>
          <w:tcPr>
            <w:tcW w:w="567" w:type="dxa"/>
            <w:textDirection w:val="btLr"/>
          </w:tcPr>
          <w:p w:rsidR="00A8254A" w:rsidRPr="0026246C" w:rsidRDefault="00A8254A" w:rsidP="0026246C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ғын тақпақтар мен өлеңдерді жат</w:t>
            </w:r>
            <w:r w:rsidR="004D1E8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 айтады</w:t>
            </w:r>
          </w:p>
        </w:tc>
        <w:tc>
          <w:tcPr>
            <w:tcW w:w="567" w:type="dxa"/>
            <w:vMerge/>
            <w:textDirection w:val="btLr"/>
          </w:tcPr>
          <w:p w:rsidR="00A8254A" w:rsidRDefault="00A8254A" w:rsidP="006160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A8254A" w:rsidRDefault="00A8254A" w:rsidP="006160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A8254A" w:rsidRDefault="00A8254A" w:rsidP="006160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5338" w:rsidTr="00B94F10">
        <w:trPr>
          <w:trHeight w:val="470"/>
        </w:trPr>
        <w:tc>
          <w:tcPr>
            <w:tcW w:w="425" w:type="dxa"/>
          </w:tcPr>
          <w:p w:rsidR="008631AD" w:rsidRPr="00895338" w:rsidRDefault="008631AD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99" w:type="dxa"/>
          </w:tcPr>
          <w:p w:rsidR="008631AD" w:rsidRPr="00895338" w:rsidRDefault="008631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кахор Нариман</w:t>
            </w:r>
          </w:p>
        </w:tc>
        <w:tc>
          <w:tcPr>
            <w:tcW w:w="473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4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5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6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</w:tcPr>
          <w:p w:rsidR="008631AD" w:rsidRPr="009E1066" w:rsidRDefault="009E106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A73696" w:rsidRDefault="00A7369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8631AD" w:rsidRPr="00A73696" w:rsidRDefault="00A7369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8631AD" w:rsidRPr="00A73696" w:rsidRDefault="00A7369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8631AD" w:rsidRPr="00A73696" w:rsidRDefault="00A7369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8631AD" w:rsidRPr="00A73696" w:rsidRDefault="00A7369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A73696" w:rsidRDefault="00A7369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8631AD" w:rsidRPr="00A73696" w:rsidRDefault="00A7369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8631AD" w:rsidRPr="00A73696" w:rsidRDefault="00A7369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A73696" w:rsidRDefault="00A73696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631AD" w:rsidRPr="00DF4F44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8631AD" w:rsidRPr="00E032A7" w:rsidRDefault="00E032A7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</w:tcPr>
          <w:p w:rsidR="008631AD" w:rsidRPr="001B5E53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73696" w:rsidTr="00B94F10">
        <w:trPr>
          <w:trHeight w:val="409"/>
        </w:trPr>
        <w:tc>
          <w:tcPr>
            <w:tcW w:w="425" w:type="dxa"/>
          </w:tcPr>
          <w:p w:rsidR="00A73696" w:rsidRPr="00895338" w:rsidRDefault="00A73696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399" w:type="dxa"/>
          </w:tcPr>
          <w:p w:rsidR="00A73696" w:rsidRPr="00895338" w:rsidRDefault="00A73696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ұлтанұлы Айбар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4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F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73696" w:rsidRPr="00A73696" w:rsidRDefault="00C5107E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C5107E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A73696" w:rsidRPr="001B5E53" w:rsidRDefault="00E032A7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</w:t>
            </w:r>
          </w:p>
        </w:tc>
        <w:tc>
          <w:tcPr>
            <w:tcW w:w="567" w:type="dxa"/>
          </w:tcPr>
          <w:p w:rsidR="00A73696" w:rsidRPr="001B5E53" w:rsidRDefault="00783644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73696" w:rsidTr="00B94F10">
        <w:trPr>
          <w:trHeight w:val="414"/>
        </w:trPr>
        <w:tc>
          <w:tcPr>
            <w:tcW w:w="425" w:type="dxa"/>
          </w:tcPr>
          <w:p w:rsidR="00A73696" w:rsidRPr="00895338" w:rsidRDefault="00A73696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99" w:type="dxa"/>
          </w:tcPr>
          <w:p w:rsidR="00A73696" w:rsidRPr="00895338" w:rsidRDefault="00A73696" w:rsidP="0089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бай Ержігіт 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4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C5107E" w:rsidRDefault="00C5107E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A73696" w:rsidRPr="001B5E53" w:rsidRDefault="00E032A7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</w:t>
            </w:r>
          </w:p>
        </w:tc>
        <w:tc>
          <w:tcPr>
            <w:tcW w:w="567" w:type="dxa"/>
          </w:tcPr>
          <w:p w:rsidR="00A73696" w:rsidRPr="00E032A7" w:rsidRDefault="0042651D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 w:rsidR="00E03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73696" w:rsidTr="00B94F10">
        <w:trPr>
          <w:trHeight w:val="419"/>
        </w:trPr>
        <w:tc>
          <w:tcPr>
            <w:tcW w:w="425" w:type="dxa"/>
          </w:tcPr>
          <w:p w:rsidR="00A73696" w:rsidRPr="00895338" w:rsidRDefault="00A73696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99" w:type="dxa"/>
          </w:tcPr>
          <w:p w:rsidR="00A73696" w:rsidRPr="00895338" w:rsidRDefault="00A73696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й Алижан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4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C5107E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3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C5107E" w:rsidRDefault="00C5107E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67" w:type="dxa"/>
          </w:tcPr>
          <w:p w:rsidR="00A73696" w:rsidRPr="001B5E53" w:rsidRDefault="00E032A7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</w:t>
            </w:r>
          </w:p>
        </w:tc>
        <w:tc>
          <w:tcPr>
            <w:tcW w:w="567" w:type="dxa"/>
          </w:tcPr>
          <w:p w:rsidR="00A73696" w:rsidRPr="001B5E53" w:rsidRDefault="0042651D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73696" w:rsidTr="00B94F10">
        <w:trPr>
          <w:trHeight w:val="411"/>
        </w:trPr>
        <w:tc>
          <w:tcPr>
            <w:tcW w:w="425" w:type="dxa"/>
          </w:tcPr>
          <w:p w:rsidR="00A73696" w:rsidRPr="00895338" w:rsidRDefault="00A73696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99" w:type="dxa"/>
          </w:tcPr>
          <w:p w:rsidR="00A73696" w:rsidRPr="00895338" w:rsidRDefault="00A73696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тай Байкен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4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5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B94F10" w:rsidRDefault="00B94F10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67" w:type="dxa"/>
          </w:tcPr>
          <w:p w:rsidR="00A73696" w:rsidRPr="00E032A7" w:rsidRDefault="00E032A7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</w:tcPr>
          <w:p w:rsidR="00A73696" w:rsidRPr="001B5E53" w:rsidRDefault="0042651D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73696" w:rsidTr="00B94F10">
        <w:trPr>
          <w:trHeight w:val="417"/>
        </w:trPr>
        <w:tc>
          <w:tcPr>
            <w:tcW w:w="425" w:type="dxa"/>
          </w:tcPr>
          <w:p w:rsidR="00A73696" w:rsidRPr="00895338" w:rsidRDefault="00A73696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99" w:type="dxa"/>
          </w:tcPr>
          <w:p w:rsidR="00A73696" w:rsidRPr="00895338" w:rsidRDefault="00A73696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тбай Арман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4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B94F10" w:rsidRDefault="00B94F10" w:rsidP="00B94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</w:tcPr>
          <w:p w:rsidR="00A73696" w:rsidRPr="001B5E53" w:rsidRDefault="00E032A7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567" w:type="dxa"/>
          </w:tcPr>
          <w:p w:rsidR="00A73696" w:rsidRPr="001B5E53" w:rsidRDefault="0042651D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73696" w:rsidTr="00B94F10">
        <w:trPr>
          <w:trHeight w:val="423"/>
        </w:trPr>
        <w:tc>
          <w:tcPr>
            <w:tcW w:w="425" w:type="dxa"/>
          </w:tcPr>
          <w:p w:rsidR="00A73696" w:rsidRPr="00895338" w:rsidRDefault="00A73696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99" w:type="dxa"/>
          </w:tcPr>
          <w:p w:rsidR="00A73696" w:rsidRPr="00895338" w:rsidRDefault="00A73696" w:rsidP="0061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етбай Асыл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4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6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</w:tcPr>
          <w:p w:rsidR="00A73696" w:rsidRPr="009E106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A73696" w:rsidRDefault="00A73696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9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A73696" w:rsidRPr="00B94F10" w:rsidRDefault="00B94F10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67" w:type="dxa"/>
          </w:tcPr>
          <w:p w:rsidR="00A73696" w:rsidRPr="001B5E53" w:rsidRDefault="00E032A7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567" w:type="dxa"/>
          </w:tcPr>
          <w:p w:rsidR="00A73696" w:rsidRPr="001B5E53" w:rsidRDefault="0042651D" w:rsidP="001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8254A" w:rsidRPr="00B62A07" w:rsidTr="00C5107E">
        <w:trPr>
          <w:trHeight w:val="1590"/>
        </w:trPr>
        <w:tc>
          <w:tcPr>
            <w:tcW w:w="15876" w:type="dxa"/>
            <w:gridSpan w:val="25"/>
          </w:tcPr>
          <w:p w:rsidR="000E4DDB" w:rsidRPr="00E032A7" w:rsidRDefault="00147B2A" w:rsidP="00147B2A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  <w:r w:rsidR="000E4DDB"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26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 –0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0E4DDB"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E4D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 –  </w:t>
            </w:r>
            <w:r w:rsidR="00E032A7" w:rsidRPr="00E032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</w:t>
            </w:r>
            <w:r w:rsidR="002207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E4DDB"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E4D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 – </w:t>
            </w:r>
            <w:r w:rsidR="00E032A7" w:rsidRPr="00E03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4DDB" w:rsidRPr="00E957E7" w:rsidRDefault="000E4DDB" w:rsidP="000E4DD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4DDB" w:rsidRPr="00E032A7" w:rsidRDefault="00147B2A" w:rsidP="00147B2A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  <w:r w:rsidR="000E4DDB"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E4D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426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  <w:r w:rsidR="000E4DDB"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E4D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/</w:t>
            </w:r>
            <w:r w:rsidR="00E032A7" w:rsidRP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426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100</w:t>
            </w:r>
            <w:r w:rsid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  <w:r w:rsidR="00E032A7" w:rsidRP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5.7</w:t>
            </w:r>
            <w:r w:rsidR="0042651D" w:rsidRPr="002207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2651D" w:rsidRPr="002207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42651D" w:rsidRPr="002207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0E4DDB"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E4D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/</w:t>
            </w:r>
            <w:r w:rsidR="00E032A7" w:rsidRP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100=</w:t>
            </w:r>
            <w:r w:rsidR="00E032A7" w:rsidRP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 w:rsidR="00E032A7" w:rsidRPr="00861E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E032A7" w:rsidRPr="002207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</w:t>
            </w:r>
            <w:r w:rsid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032A7" w:rsidRPr="002207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E032A7" w:rsidRPr="002207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03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0E4DDB" w:rsidRPr="003663F1" w:rsidRDefault="000E4DDB" w:rsidP="000E4DD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4DDB" w:rsidRPr="000E4DDB" w:rsidRDefault="000E4DDB" w:rsidP="000E4DD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топ бойынша балалардың бірліктері мен дағдыларының даму деңгейі – </w:t>
            </w:r>
            <w:r w:rsidR="00426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  <w:p w:rsidR="00A8254A" w:rsidRPr="00A734F8" w:rsidRDefault="00A8254A" w:rsidP="00A8254A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B5E53" w:rsidRDefault="001B5E53" w:rsidP="009F7E5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5338" w:rsidRDefault="00895338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B2A" w:rsidRDefault="00147B2A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7E50" w:rsidRDefault="009F7E50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7E50" w:rsidRDefault="009F7E50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7E50" w:rsidRDefault="009F7E50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7E50" w:rsidRDefault="009F7E50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7E50" w:rsidRDefault="009F7E50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7E50" w:rsidRDefault="009F7E50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7E50" w:rsidRDefault="009F7E50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7E50" w:rsidRDefault="009F7E50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B2A" w:rsidRPr="007D4E28" w:rsidRDefault="00147B2A" w:rsidP="0042651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95338" w:rsidRDefault="00895338" w:rsidP="007C42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C4250" w:rsidRDefault="007D4E28" w:rsidP="007C42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Ортаңғы тобы бойынша аралық</w:t>
      </w:r>
      <w:r w:rsidR="007C42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агностиканың нәтижелерін бақылау парағы. (ЖСТД</w:t>
      </w:r>
      <w:r w:rsidR="002D42C5" w:rsidRPr="0078364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C42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-ІІ-III деңгей бойынша) </w:t>
      </w:r>
    </w:p>
    <w:p w:rsidR="007C4250" w:rsidRPr="001B5E53" w:rsidRDefault="007C4250" w:rsidP="001B5E5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: 2021-2022  жж         Топ: </w:t>
      </w:r>
      <w:r w:rsidR="008953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йгөлек», «Бәйтерек», «Айналайын», «Балбөбек»   </w:t>
      </w:r>
      <w:r w:rsidR="00AC3B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1B5E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Өту мерзімі:</w:t>
      </w:r>
      <w:r w:rsidR="00AC3B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ңтар</w:t>
      </w:r>
      <w:r w:rsidR="001B5E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йы</w:t>
      </w:r>
      <w:r w:rsidR="00AC3B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85"/>
        <w:gridCol w:w="2368"/>
        <w:gridCol w:w="470"/>
        <w:gridCol w:w="470"/>
        <w:gridCol w:w="471"/>
        <w:gridCol w:w="470"/>
        <w:gridCol w:w="470"/>
        <w:gridCol w:w="470"/>
        <w:gridCol w:w="471"/>
        <w:gridCol w:w="470"/>
        <w:gridCol w:w="470"/>
        <w:gridCol w:w="470"/>
        <w:gridCol w:w="471"/>
        <w:gridCol w:w="731"/>
        <w:gridCol w:w="738"/>
        <w:gridCol w:w="739"/>
        <w:gridCol w:w="591"/>
        <w:gridCol w:w="591"/>
        <w:gridCol w:w="525"/>
        <w:gridCol w:w="784"/>
        <w:gridCol w:w="814"/>
        <w:gridCol w:w="596"/>
        <w:gridCol w:w="531"/>
        <w:gridCol w:w="544"/>
        <w:gridCol w:w="567"/>
      </w:tblGrid>
      <w:tr w:rsidR="00895338" w:rsidTr="00147B2A">
        <w:trPr>
          <w:trHeight w:val="2347"/>
        </w:trPr>
        <w:tc>
          <w:tcPr>
            <w:tcW w:w="585" w:type="dxa"/>
            <w:vMerge w:val="restart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Р/с</w:t>
            </w:r>
          </w:p>
        </w:tc>
        <w:tc>
          <w:tcPr>
            <w:tcW w:w="2368" w:type="dxa"/>
            <w:vMerge w:val="restart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411" w:type="dxa"/>
            <w:gridSpan w:val="3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тикуляциялық аппарат мүшелері</w:t>
            </w:r>
          </w:p>
        </w:tc>
        <w:tc>
          <w:tcPr>
            <w:tcW w:w="1410" w:type="dxa"/>
            <w:gridSpan w:val="3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және қолдың ұсақ моторикасы</w:t>
            </w:r>
          </w:p>
        </w:tc>
        <w:tc>
          <w:tcPr>
            <w:tcW w:w="1411" w:type="dxa"/>
            <w:gridSpan w:val="3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арды айтуы</w:t>
            </w:r>
          </w:p>
        </w:tc>
        <w:tc>
          <w:tcPr>
            <w:tcW w:w="1672" w:type="dxa"/>
            <w:gridSpan w:val="3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қоры</w:t>
            </w:r>
          </w:p>
        </w:tc>
        <w:tc>
          <w:tcPr>
            <w:tcW w:w="738" w:type="dxa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нематикалық есту қабілеті</w:t>
            </w:r>
          </w:p>
        </w:tc>
        <w:tc>
          <w:tcPr>
            <w:tcW w:w="1330" w:type="dxa"/>
            <w:gridSpan w:val="2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гикалық ойлау қабілеті</w:t>
            </w:r>
          </w:p>
        </w:tc>
        <w:tc>
          <w:tcPr>
            <w:tcW w:w="1116" w:type="dxa"/>
            <w:gridSpan w:val="2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 тілінің грамматикалық құрылымы</w:t>
            </w:r>
          </w:p>
        </w:tc>
        <w:tc>
          <w:tcPr>
            <w:tcW w:w="2194" w:type="dxa"/>
            <w:gridSpan w:val="3"/>
          </w:tcPr>
          <w:p w:rsidR="007C4250" w:rsidRPr="00895338" w:rsidRDefault="007C4250" w:rsidP="009E1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тырып сөйлеуі</w:t>
            </w:r>
          </w:p>
        </w:tc>
        <w:tc>
          <w:tcPr>
            <w:tcW w:w="531" w:type="dxa"/>
            <w:vMerge w:val="restart"/>
            <w:textDirection w:val="btLr"/>
          </w:tcPr>
          <w:p w:rsidR="007C4250" w:rsidRPr="00895338" w:rsidRDefault="007C4250" w:rsidP="009E1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544" w:type="dxa"/>
            <w:vMerge w:val="restart"/>
            <w:textDirection w:val="btLr"/>
          </w:tcPr>
          <w:p w:rsidR="007C4250" w:rsidRPr="00895338" w:rsidRDefault="007C4250" w:rsidP="009E1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ұпай саны</w:t>
            </w:r>
          </w:p>
          <w:p w:rsidR="007C4250" w:rsidRPr="00895338" w:rsidRDefault="007C4250" w:rsidP="009E1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C4250" w:rsidRPr="00895338" w:rsidRDefault="007C4250" w:rsidP="009E1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гілік бағ.мен деңгейі</w:t>
            </w:r>
          </w:p>
        </w:tc>
      </w:tr>
      <w:tr w:rsidR="00895338" w:rsidRPr="00B62A07" w:rsidTr="00147B2A">
        <w:trPr>
          <w:cantSplit/>
          <w:trHeight w:val="6335"/>
        </w:trPr>
        <w:tc>
          <w:tcPr>
            <w:tcW w:w="585" w:type="dxa"/>
            <w:vMerge/>
          </w:tcPr>
          <w:p w:rsidR="007C4250" w:rsidRDefault="007C4250" w:rsidP="009E1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  <w:vMerge/>
          </w:tcPr>
          <w:p w:rsidR="007C4250" w:rsidRDefault="007C4250" w:rsidP="009E10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0" w:type="dxa"/>
            <w:textDirection w:val="btLr"/>
          </w:tcPr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і, тісі, тіл асты жүйесі</w:t>
            </w:r>
          </w:p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dxa"/>
            <w:textDirection w:val="btLr"/>
          </w:tcPr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 таңдай, жұмсақ таңдай</w:t>
            </w:r>
          </w:p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1" w:type="dxa"/>
            <w:textDirection w:val="btLr"/>
          </w:tcPr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ңғы, үстіңгі жақтардың құрылысы</w:t>
            </w:r>
          </w:p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4250" w:rsidRPr="00C963E3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70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дырықты жұмып, ашуы, саусақтарды бір-біріне қосуы</w:t>
            </w:r>
          </w:p>
        </w:tc>
        <w:tc>
          <w:tcPr>
            <w:tcW w:w="470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ұшымен тұру, тізерлеп тұру, секіру</w:t>
            </w:r>
          </w:p>
        </w:tc>
        <w:tc>
          <w:tcPr>
            <w:tcW w:w="470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артқа,жоғары, төмен қозғау</w:t>
            </w:r>
          </w:p>
        </w:tc>
        <w:tc>
          <w:tcPr>
            <w:tcW w:w="471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дыбыстайды</w:t>
            </w:r>
          </w:p>
        </w:tc>
        <w:tc>
          <w:tcPr>
            <w:tcW w:w="470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ң болмауы, алмастыруы, бұрмалауы</w:t>
            </w:r>
          </w:p>
        </w:tc>
        <w:tc>
          <w:tcPr>
            <w:tcW w:w="470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уындардан тұратын сөздерді айтады</w:t>
            </w:r>
          </w:p>
        </w:tc>
        <w:tc>
          <w:tcPr>
            <w:tcW w:w="470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заттардың атын атайды</w:t>
            </w:r>
          </w:p>
        </w:tc>
        <w:tc>
          <w:tcPr>
            <w:tcW w:w="471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қасиеті мен сапасын біледі</w:t>
            </w:r>
          </w:p>
        </w:tc>
        <w:tc>
          <w:tcPr>
            <w:tcW w:w="731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елгілері бойынша заттарды топтастырады, атауын бір сөзбен атайды</w:t>
            </w:r>
          </w:p>
        </w:tc>
        <w:tc>
          <w:tcPr>
            <w:tcW w:w="738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естіп ажыратады</w:t>
            </w:r>
          </w:p>
        </w:tc>
        <w:tc>
          <w:tcPr>
            <w:tcW w:w="739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,аз ұғымын түсінеді,заттың түрі, түсі,көлемін ажыратады</w:t>
            </w:r>
          </w:p>
        </w:tc>
        <w:tc>
          <w:tcPr>
            <w:tcW w:w="591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жинайды,кесілген суреттерді құрастырады</w:t>
            </w:r>
          </w:p>
        </w:tc>
        <w:tc>
          <w:tcPr>
            <w:tcW w:w="591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і көмекші сөздермен бірге қолданады</w:t>
            </w:r>
          </w:p>
        </w:tc>
        <w:tc>
          <w:tcPr>
            <w:tcW w:w="525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 зат есімдерді жекеше, көпше түрде қолданады</w:t>
            </w:r>
          </w:p>
        </w:tc>
        <w:tc>
          <w:tcPr>
            <w:tcW w:w="784" w:type="dxa"/>
            <w:textDirection w:val="btLr"/>
          </w:tcPr>
          <w:p w:rsidR="007C4250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, заттарды қарастыруда,тірі және өлі табиғат нысандарын бақылау кезінде байланыстырып сөйлейді</w:t>
            </w:r>
          </w:p>
        </w:tc>
        <w:tc>
          <w:tcPr>
            <w:tcW w:w="814" w:type="dxa"/>
            <w:textDirection w:val="btLr"/>
          </w:tcPr>
          <w:p w:rsidR="007C4250" w:rsidRPr="0026246C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ресектермен әңгімелесу кезінде берілген сұрақтарды тыңдайды және түсінеді</w:t>
            </w:r>
          </w:p>
        </w:tc>
        <w:tc>
          <w:tcPr>
            <w:tcW w:w="596" w:type="dxa"/>
            <w:textDirection w:val="btLr"/>
          </w:tcPr>
          <w:p w:rsidR="007C4250" w:rsidRPr="0026246C" w:rsidRDefault="007C4250" w:rsidP="009E1066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ағын тақпақтар мен өлеңдерді жаттайды</w:t>
            </w:r>
          </w:p>
        </w:tc>
        <w:tc>
          <w:tcPr>
            <w:tcW w:w="531" w:type="dxa"/>
            <w:vMerge/>
            <w:textDirection w:val="btLr"/>
          </w:tcPr>
          <w:p w:rsidR="007C4250" w:rsidRDefault="007C4250" w:rsidP="009E10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4" w:type="dxa"/>
            <w:vMerge/>
            <w:textDirection w:val="btLr"/>
          </w:tcPr>
          <w:p w:rsidR="007C4250" w:rsidRDefault="007C4250" w:rsidP="009E10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7C4250" w:rsidRDefault="007C4250" w:rsidP="009E10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46D4" w:rsidRPr="001B5E53" w:rsidTr="00147B2A">
        <w:trPr>
          <w:trHeight w:val="511"/>
        </w:trPr>
        <w:tc>
          <w:tcPr>
            <w:tcW w:w="585" w:type="dxa"/>
          </w:tcPr>
          <w:p w:rsidR="007E46D4" w:rsidRPr="00895338" w:rsidRDefault="009F7E50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68" w:type="dxa"/>
          </w:tcPr>
          <w:p w:rsidR="007E46D4" w:rsidRPr="00895338" w:rsidRDefault="007E46D4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 Алихан</w:t>
            </w:r>
          </w:p>
        </w:tc>
        <w:tc>
          <w:tcPr>
            <w:tcW w:w="470" w:type="dxa"/>
          </w:tcPr>
          <w:p w:rsidR="007E46D4" w:rsidRPr="009E273C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E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E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E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E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E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E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E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E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EA479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7E46D4" w:rsidRPr="009B3E5D" w:rsidRDefault="009B3E5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44" w:type="dxa"/>
          </w:tcPr>
          <w:p w:rsidR="007E46D4" w:rsidRPr="006D2C27" w:rsidRDefault="006D2C27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67" w:type="dxa"/>
          </w:tcPr>
          <w:p w:rsidR="007E46D4" w:rsidRPr="00861E89" w:rsidRDefault="0042651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E46D4" w:rsidRPr="001B5E53" w:rsidTr="00147B2A">
        <w:trPr>
          <w:trHeight w:val="419"/>
        </w:trPr>
        <w:tc>
          <w:tcPr>
            <w:tcW w:w="585" w:type="dxa"/>
          </w:tcPr>
          <w:p w:rsidR="007E46D4" w:rsidRPr="00895338" w:rsidRDefault="009F7E50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68" w:type="dxa"/>
          </w:tcPr>
          <w:p w:rsidR="007E46D4" w:rsidRPr="00895338" w:rsidRDefault="007E46D4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Дарын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EA479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3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7E46D4" w:rsidRPr="009B3E5D" w:rsidRDefault="009B3E5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44" w:type="dxa"/>
          </w:tcPr>
          <w:p w:rsidR="007E46D4" w:rsidRPr="004973C1" w:rsidRDefault="004973C1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67" w:type="dxa"/>
          </w:tcPr>
          <w:p w:rsidR="007E46D4" w:rsidRPr="001B5E53" w:rsidRDefault="0042651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E46D4" w:rsidRPr="001B5E53" w:rsidTr="00147B2A">
        <w:trPr>
          <w:trHeight w:val="449"/>
        </w:trPr>
        <w:tc>
          <w:tcPr>
            <w:tcW w:w="585" w:type="dxa"/>
          </w:tcPr>
          <w:p w:rsidR="007E46D4" w:rsidRPr="00895338" w:rsidRDefault="009F7E50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368" w:type="dxa"/>
          </w:tcPr>
          <w:p w:rsidR="007E46D4" w:rsidRPr="00895338" w:rsidRDefault="007E46D4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Құдырет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1907AD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1907AD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1907AD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1" w:type="dxa"/>
          </w:tcPr>
          <w:p w:rsidR="007E46D4" w:rsidRPr="007E46D4" w:rsidRDefault="001907AD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7E46D4" w:rsidRPr="007E46D4" w:rsidRDefault="001907AD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7E46D4" w:rsidRPr="007E46D4" w:rsidRDefault="001907AD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EA479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7E46D4" w:rsidRPr="007E46D4" w:rsidRDefault="001907AD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7E46D4" w:rsidRPr="001907AD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44" w:type="dxa"/>
          </w:tcPr>
          <w:p w:rsidR="007E46D4" w:rsidRPr="004973C1" w:rsidRDefault="004973C1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567" w:type="dxa"/>
          </w:tcPr>
          <w:p w:rsidR="007E46D4" w:rsidRPr="00861E89" w:rsidRDefault="0042651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E46D4" w:rsidRPr="001B5E53" w:rsidTr="00147B2A">
        <w:trPr>
          <w:trHeight w:val="427"/>
        </w:trPr>
        <w:tc>
          <w:tcPr>
            <w:tcW w:w="585" w:type="dxa"/>
          </w:tcPr>
          <w:p w:rsidR="007E46D4" w:rsidRPr="00895338" w:rsidRDefault="009F7E50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68" w:type="dxa"/>
          </w:tcPr>
          <w:p w:rsidR="007E46D4" w:rsidRPr="00895338" w:rsidRDefault="007E46D4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Мирас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7E46D4" w:rsidRPr="00EA479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7E46D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7E46D4" w:rsidRPr="001907AD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44" w:type="dxa"/>
          </w:tcPr>
          <w:p w:rsidR="007E46D4" w:rsidRPr="004973C1" w:rsidRDefault="004973C1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:rsidR="007E46D4" w:rsidRPr="001B5E53" w:rsidRDefault="0042651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E46D4" w:rsidRPr="001B5E53" w:rsidTr="00147B2A">
        <w:trPr>
          <w:trHeight w:val="419"/>
        </w:trPr>
        <w:tc>
          <w:tcPr>
            <w:tcW w:w="585" w:type="dxa"/>
          </w:tcPr>
          <w:p w:rsidR="007E46D4" w:rsidRPr="00895338" w:rsidRDefault="009F7E50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68" w:type="dxa"/>
          </w:tcPr>
          <w:p w:rsidR="007E46D4" w:rsidRPr="00895338" w:rsidRDefault="007E46D4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тай Хантөре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1" w:type="dxa"/>
          </w:tcPr>
          <w:p w:rsidR="007E46D4" w:rsidRPr="007E46D4" w:rsidRDefault="001907AD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EA479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7E46D4" w:rsidRPr="001907AD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44" w:type="dxa"/>
          </w:tcPr>
          <w:p w:rsidR="007E46D4" w:rsidRPr="004973C1" w:rsidRDefault="004973C1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7" w:type="dxa"/>
          </w:tcPr>
          <w:p w:rsidR="007E46D4" w:rsidRPr="001B5E53" w:rsidRDefault="0042651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E46D4" w:rsidRPr="001B5E53" w:rsidTr="00147B2A">
        <w:trPr>
          <w:trHeight w:val="398"/>
        </w:trPr>
        <w:tc>
          <w:tcPr>
            <w:tcW w:w="585" w:type="dxa"/>
          </w:tcPr>
          <w:p w:rsidR="007E46D4" w:rsidRPr="00895338" w:rsidRDefault="009F7E50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68" w:type="dxa"/>
          </w:tcPr>
          <w:p w:rsidR="007E46D4" w:rsidRPr="00895338" w:rsidRDefault="007E46D4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ренқызы Айсана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A4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1907AD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E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EA479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7E46D4" w:rsidRPr="001907AD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44" w:type="dxa"/>
          </w:tcPr>
          <w:p w:rsidR="007E46D4" w:rsidRPr="001B5E53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7E46D4" w:rsidRPr="001B5E53" w:rsidRDefault="0042651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1907AD" w:rsidRPr="001B5E53" w:rsidTr="00147B2A">
        <w:trPr>
          <w:trHeight w:val="431"/>
        </w:trPr>
        <w:tc>
          <w:tcPr>
            <w:tcW w:w="585" w:type="dxa"/>
          </w:tcPr>
          <w:p w:rsidR="001907AD" w:rsidRPr="00895338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68" w:type="dxa"/>
          </w:tcPr>
          <w:p w:rsidR="001907AD" w:rsidRPr="00895338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т Нарұл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1907AD" w:rsidRPr="00EA479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5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14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1" w:type="dxa"/>
          </w:tcPr>
          <w:p w:rsidR="001907AD" w:rsidRPr="001907AD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44" w:type="dxa"/>
          </w:tcPr>
          <w:p w:rsidR="001907AD" w:rsidRPr="001B5E53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567" w:type="dxa"/>
          </w:tcPr>
          <w:p w:rsidR="001907AD" w:rsidRPr="00861E89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907AD" w:rsidRPr="001B5E53" w:rsidTr="00147B2A">
        <w:trPr>
          <w:trHeight w:val="423"/>
        </w:trPr>
        <w:tc>
          <w:tcPr>
            <w:tcW w:w="585" w:type="dxa"/>
          </w:tcPr>
          <w:p w:rsidR="001907AD" w:rsidRPr="00895338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68" w:type="dxa"/>
          </w:tcPr>
          <w:p w:rsidR="001907AD" w:rsidRPr="00895338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манұлы Рамазан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1907AD" w:rsidRPr="00EA479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1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5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4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14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6" w:type="dxa"/>
          </w:tcPr>
          <w:p w:rsidR="001907AD" w:rsidRPr="007E46D4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1" w:type="dxa"/>
          </w:tcPr>
          <w:p w:rsidR="001907AD" w:rsidRPr="009B3E5D" w:rsidRDefault="001907AD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44" w:type="dxa"/>
          </w:tcPr>
          <w:p w:rsidR="001907AD" w:rsidRPr="001B5E53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567" w:type="dxa"/>
          </w:tcPr>
          <w:p w:rsidR="001907AD" w:rsidRPr="001B5E53" w:rsidRDefault="001907A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E46D4" w:rsidRPr="001B5E53" w:rsidTr="00147B2A">
        <w:trPr>
          <w:trHeight w:val="643"/>
        </w:trPr>
        <w:tc>
          <w:tcPr>
            <w:tcW w:w="585" w:type="dxa"/>
          </w:tcPr>
          <w:p w:rsidR="007E46D4" w:rsidRPr="00895338" w:rsidRDefault="009F7E50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368" w:type="dxa"/>
          </w:tcPr>
          <w:p w:rsidR="007E46D4" w:rsidRPr="00895338" w:rsidRDefault="007E46D4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пберген Абдулғани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EA479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9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7E46D4" w:rsidRPr="006C1273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44" w:type="dxa"/>
          </w:tcPr>
          <w:p w:rsidR="007E46D4" w:rsidRPr="001B5E53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</w:t>
            </w:r>
          </w:p>
        </w:tc>
        <w:tc>
          <w:tcPr>
            <w:tcW w:w="567" w:type="dxa"/>
          </w:tcPr>
          <w:p w:rsidR="007E46D4" w:rsidRPr="00861E89" w:rsidRDefault="0042651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C1273" w:rsidRPr="001B5E53" w:rsidTr="00147B2A">
        <w:trPr>
          <w:trHeight w:val="467"/>
        </w:trPr>
        <w:tc>
          <w:tcPr>
            <w:tcW w:w="585" w:type="dxa"/>
          </w:tcPr>
          <w:p w:rsidR="006C1273" w:rsidRPr="00895338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368" w:type="dxa"/>
          </w:tcPr>
          <w:p w:rsidR="006C1273" w:rsidRPr="00895338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ігіт Нұртуған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6C1273" w:rsidRPr="00EA479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5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4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14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6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1" w:type="dxa"/>
          </w:tcPr>
          <w:p w:rsidR="006C1273" w:rsidRPr="009B3E5D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44" w:type="dxa"/>
          </w:tcPr>
          <w:p w:rsidR="006C1273" w:rsidRPr="001B5E53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</w:t>
            </w:r>
          </w:p>
        </w:tc>
        <w:tc>
          <w:tcPr>
            <w:tcW w:w="567" w:type="dxa"/>
          </w:tcPr>
          <w:p w:rsidR="006C1273" w:rsidRPr="00861E89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C1273" w:rsidRPr="001B5E53" w:rsidTr="00147B2A">
        <w:trPr>
          <w:trHeight w:val="643"/>
        </w:trPr>
        <w:tc>
          <w:tcPr>
            <w:tcW w:w="585" w:type="dxa"/>
          </w:tcPr>
          <w:p w:rsidR="006C1273" w:rsidRPr="00895338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68" w:type="dxa"/>
          </w:tcPr>
          <w:p w:rsidR="006C1273" w:rsidRPr="00895338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ебұланұлы Заңғар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6C1273" w:rsidRPr="00EA479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5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14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1" w:type="dxa"/>
          </w:tcPr>
          <w:p w:rsidR="006C1273" w:rsidRPr="001907AD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44" w:type="dxa"/>
          </w:tcPr>
          <w:p w:rsidR="006C1273" w:rsidRPr="001B5E53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</w:t>
            </w:r>
          </w:p>
        </w:tc>
        <w:tc>
          <w:tcPr>
            <w:tcW w:w="567" w:type="dxa"/>
          </w:tcPr>
          <w:p w:rsidR="006C1273" w:rsidRPr="00861E89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C1273" w:rsidRPr="001B5E53" w:rsidTr="00147B2A">
        <w:trPr>
          <w:trHeight w:val="455"/>
        </w:trPr>
        <w:tc>
          <w:tcPr>
            <w:tcW w:w="585" w:type="dxa"/>
          </w:tcPr>
          <w:p w:rsidR="006C1273" w:rsidRPr="00895338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68" w:type="dxa"/>
          </w:tcPr>
          <w:p w:rsidR="006C1273" w:rsidRPr="00895338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 Алинұр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6C1273" w:rsidRPr="00EA479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1" w:type="dxa"/>
          </w:tcPr>
          <w:p w:rsidR="006C1273" w:rsidRPr="001907AD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44" w:type="dxa"/>
          </w:tcPr>
          <w:p w:rsidR="006C1273" w:rsidRPr="001B5E53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6C1273" w:rsidRPr="00861E89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86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C1273" w:rsidRPr="001B5E53" w:rsidTr="00147B2A">
        <w:trPr>
          <w:trHeight w:val="419"/>
        </w:trPr>
        <w:tc>
          <w:tcPr>
            <w:tcW w:w="585" w:type="dxa"/>
          </w:tcPr>
          <w:p w:rsidR="006C1273" w:rsidRPr="00895338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68" w:type="dxa"/>
          </w:tcPr>
          <w:p w:rsidR="006C1273" w:rsidRPr="00895338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жаппар Нұрым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6C1273" w:rsidRPr="00EA479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1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5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4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14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6" w:type="dxa"/>
          </w:tcPr>
          <w:p w:rsidR="006C1273" w:rsidRPr="007E46D4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1" w:type="dxa"/>
          </w:tcPr>
          <w:p w:rsidR="006C1273" w:rsidRPr="001907AD" w:rsidRDefault="006C1273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44" w:type="dxa"/>
          </w:tcPr>
          <w:p w:rsidR="006C1273" w:rsidRPr="001B5E53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3</w:t>
            </w:r>
          </w:p>
        </w:tc>
        <w:tc>
          <w:tcPr>
            <w:tcW w:w="567" w:type="dxa"/>
          </w:tcPr>
          <w:p w:rsidR="006C1273" w:rsidRPr="001B5E53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7E46D4" w:rsidRPr="001B5E53" w:rsidTr="00147B2A">
        <w:trPr>
          <w:trHeight w:val="425"/>
        </w:trPr>
        <w:tc>
          <w:tcPr>
            <w:tcW w:w="585" w:type="dxa"/>
          </w:tcPr>
          <w:p w:rsidR="007E46D4" w:rsidRPr="00895338" w:rsidRDefault="007E46D4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F7E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68" w:type="dxa"/>
          </w:tcPr>
          <w:p w:rsidR="007E46D4" w:rsidRPr="00895338" w:rsidRDefault="007E46D4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хан Мади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C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EA4794" w:rsidRDefault="00EA479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6" w:type="dxa"/>
          </w:tcPr>
          <w:p w:rsidR="007E46D4" w:rsidRPr="007E46D4" w:rsidRDefault="007E46D4" w:rsidP="007836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7E46D4" w:rsidRPr="006C1273" w:rsidRDefault="006C1273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4" w:type="dxa"/>
          </w:tcPr>
          <w:p w:rsidR="007E46D4" w:rsidRPr="001B5E53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</w:t>
            </w:r>
          </w:p>
        </w:tc>
        <w:tc>
          <w:tcPr>
            <w:tcW w:w="567" w:type="dxa"/>
          </w:tcPr>
          <w:p w:rsidR="007E46D4" w:rsidRPr="001B5E53" w:rsidRDefault="0042651D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534D7B" w:rsidRPr="001B5E53" w:rsidTr="00147B2A">
        <w:trPr>
          <w:trHeight w:val="425"/>
        </w:trPr>
        <w:tc>
          <w:tcPr>
            <w:tcW w:w="585" w:type="dxa"/>
          </w:tcPr>
          <w:p w:rsidR="00534D7B" w:rsidRPr="00895338" w:rsidRDefault="00534D7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368" w:type="dxa"/>
          </w:tcPr>
          <w:p w:rsidR="00534D7B" w:rsidRPr="00895338" w:rsidRDefault="00534D7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Айбар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534D7B" w:rsidRPr="00EA479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534D7B" w:rsidRPr="006C1273" w:rsidRDefault="006D2C27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4" w:type="dxa"/>
          </w:tcPr>
          <w:p w:rsidR="00534D7B" w:rsidRPr="0097314B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</w:t>
            </w:r>
            <w:r w:rsidR="00973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534D7B" w:rsidRPr="00861E89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34D7B" w:rsidRPr="001B5E53" w:rsidTr="00147B2A">
        <w:trPr>
          <w:trHeight w:val="425"/>
        </w:trPr>
        <w:tc>
          <w:tcPr>
            <w:tcW w:w="585" w:type="dxa"/>
          </w:tcPr>
          <w:p w:rsidR="00534D7B" w:rsidRDefault="00534D7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368" w:type="dxa"/>
          </w:tcPr>
          <w:p w:rsidR="00534D7B" w:rsidRPr="00895338" w:rsidRDefault="00534D7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ген Ернұр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9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2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534D7B" w:rsidRPr="00EA479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534D7B" w:rsidRPr="006C1273" w:rsidRDefault="006D2C27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44" w:type="dxa"/>
          </w:tcPr>
          <w:p w:rsidR="00534D7B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731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</w:tcPr>
          <w:p w:rsidR="00534D7B" w:rsidRPr="0097314B" w:rsidRDefault="0097314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34D7B" w:rsidRPr="001B5E53" w:rsidTr="00147B2A">
        <w:trPr>
          <w:trHeight w:val="425"/>
        </w:trPr>
        <w:tc>
          <w:tcPr>
            <w:tcW w:w="585" w:type="dxa"/>
          </w:tcPr>
          <w:p w:rsidR="00534D7B" w:rsidRDefault="00534D7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368" w:type="dxa"/>
          </w:tcPr>
          <w:p w:rsidR="00534D7B" w:rsidRDefault="00534D7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Нұрперзент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0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8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9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2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1" w:type="dxa"/>
          </w:tcPr>
          <w:p w:rsidR="00534D7B" w:rsidRPr="00EA479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1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5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2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4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D2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" w:type="dxa"/>
          </w:tcPr>
          <w:p w:rsidR="00534D7B" w:rsidRPr="007E46D4" w:rsidRDefault="00534D7B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</w:tcPr>
          <w:p w:rsidR="00534D7B" w:rsidRPr="006C1273" w:rsidRDefault="006D2C27" w:rsidP="000B4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44" w:type="dxa"/>
          </w:tcPr>
          <w:p w:rsidR="00534D7B" w:rsidRPr="00861E89" w:rsidRDefault="00861E89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534D7B" w:rsidRPr="0097314B" w:rsidRDefault="0097314B" w:rsidP="009E1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4250" w:rsidRPr="00B62A07" w:rsidTr="00147B2A">
        <w:trPr>
          <w:trHeight w:val="1591"/>
        </w:trPr>
        <w:tc>
          <w:tcPr>
            <w:tcW w:w="15877" w:type="dxa"/>
            <w:gridSpan w:val="25"/>
          </w:tcPr>
          <w:p w:rsidR="000E4DDB" w:rsidRPr="0097314B" w:rsidRDefault="000E4DDB" w:rsidP="000E4DD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147B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97314B" w:rsidRPr="009731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147B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</w:t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="00147B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 – </w:t>
            </w:r>
            <w:r w:rsidR="0097314B" w:rsidRPr="0097314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47B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</w:t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97314B" w:rsidRPr="009731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E4DDB" w:rsidRPr="0097314B" w:rsidRDefault="000E4DDB" w:rsidP="000E4DD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DDB" w:rsidRPr="009F7E50" w:rsidRDefault="00147B2A" w:rsidP="00147B2A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</w:t>
            </w:r>
            <w:r w:rsidR="000E4DDB"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0E4D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97314B" w:rsidRP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97314B" w:rsidRP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426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100</w:t>
            </w:r>
            <w:r w:rsid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11,7</w:t>
            </w:r>
            <w:r w:rsidR="0042651D"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</w:t>
            </w:r>
            <w:r w:rsidR="000E4DDB" w:rsidRPr="006C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0E4DDB"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 w:rsidR="000E4D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97314B" w:rsidRP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97314B" w:rsidRP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426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*100</w:t>
            </w:r>
            <w:r w:rsidR="009731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88,2</w:t>
            </w:r>
            <w:r w:rsidR="0042651D"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</w:t>
            </w:r>
            <w:r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="0042651D"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0E4DDB"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 w:rsidR="000E4D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</w:t>
            </w:r>
            <w:r w:rsidR="0042651D"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bookmarkStart w:id="0" w:name="_GoBack"/>
            <w:bookmarkEnd w:id="0"/>
          </w:p>
          <w:p w:rsidR="000E4DDB" w:rsidRPr="003663F1" w:rsidRDefault="000E4DDB" w:rsidP="000E4DD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E4DDB" w:rsidRPr="007D4E28" w:rsidRDefault="000E4DDB" w:rsidP="000E4DD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топ бойынша балалардың бірліктері мен дағдыларының даму деңгейі – </w:t>
            </w:r>
            <w:r w:rsidR="004265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97314B" w:rsidRPr="007D4E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</w:p>
          <w:p w:rsidR="007C4250" w:rsidRPr="00A734F8" w:rsidRDefault="007C4250" w:rsidP="009E106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A26F3C" w:rsidRDefault="00A26F3C" w:rsidP="001B5E5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4977" w:rsidRDefault="006A4977">
      <w:pPr>
        <w:rPr>
          <w:lang w:val="kk-KZ"/>
        </w:rPr>
      </w:pPr>
    </w:p>
    <w:p w:rsidR="00E120A6" w:rsidRDefault="00E120A6">
      <w:pPr>
        <w:rPr>
          <w:lang w:val="kk-KZ"/>
        </w:rPr>
      </w:pPr>
    </w:p>
    <w:p w:rsidR="00E120A6" w:rsidRDefault="00E120A6">
      <w:pPr>
        <w:rPr>
          <w:lang w:val="kk-KZ"/>
        </w:rPr>
      </w:pPr>
    </w:p>
    <w:p w:rsidR="00E120A6" w:rsidRDefault="00E120A6">
      <w:pPr>
        <w:rPr>
          <w:lang w:val="kk-KZ"/>
        </w:rPr>
      </w:pPr>
    </w:p>
    <w:p w:rsidR="003C1F60" w:rsidRPr="001D7161" w:rsidRDefault="003C1F60" w:rsidP="00E120A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20A6" w:rsidRPr="001D7161" w:rsidRDefault="00E120A6" w:rsidP="00E120A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7161">
        <w:rPr>
          <w:rFonts w:ascii="Times New Roman" w:hAnsi="Times New Roman" w:cs="Times New Roman"/>
          <w:b/>
          <w:sz w:val="28"/>
          <w:szCs w:val="28"/>
          <w:lang w:val="kk-KZ"/>
        </w:rPr>
        <w:t>Жиынтық есеп</w:t>
      </w:r>
    </w:p>
    <w:p w:rsidR="001D7161" w:rsidRPr="001D7161" w:rsidRDefault="00116633" w:rsidP="0011663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– 2022 оқу жылындағы логопунктке тіркелген балалардың аралық диагностиканың нәтижелерінің жиынтық парағы</w:t>
      </w:r>
      <w:r w:rsidR="009C44B7" w:rsidRPr="001D71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3"/>
        <w:gridCol w:w="4388"/>
        <w:gridCol w:w="2461"/>
        <w:gridCol w:w="2461"/>
        <w:gridCol w:w="2462"/>
        <w:gridCol w:w="2462"/>
      </w:tblGrid>
      <w:tr w:rsidR="00E120A6" w:rsidRPr="001D7161" w:rsidTr="003C1F60">
        <w:trPr>
          <w:trHeight w:val="538"/>
        </w:trPr>
        <w:tc>
          <w:tcPr>
            <w:tcW w:w="533" w:type="dxa"/>
          </w:tcPr>
          <w:p w:rsidR="00E120A6" w:rsidRPr="001D7161" w:rsidRDefault="00E120A6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D71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388" w:type="dxa"/>
          </w:tcPr>
          <w:p w:rsidR="00E120A6" w:rsidRPr="001D7161" w:rsidRDefault="00E120A6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D71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атауы</w:t>
            </w:r>
          </w:p>
        </w:tc>
        <w:tc>
          <w:tcPr>
            <w:tcW w:w="2461" w:type="dxa"/>
          </w:tcPr>
          <w:p w:rsidR="00E120A6" w:rsidRPr="001D7161" w:rsidRDefault="00E120A6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D71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2461" w:type="dxa"/>
          </w:tcPr>
          <w:p w:rsidR="00E120A6" w:rsidRPr="001D7161" w:rsidRDefault="00E120A6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D7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</w:t>
            </w:r>
            <w:r w:rsidRPr="001D71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2462" w:type="dxa"/>
          </w:tcPr>
          <w:p w:rsidR="00E120A6" w:rsidRPr="001D7161" w:rsidRDefault="00E120A6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7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-</w:t>
            </w:r>
            <w:r w:rsidRPr="001D71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2462" w:type="dxa"/>
          </w:tcPr>
          <w:p w:rsidR="00E120A6" w:rsidRPr="001D7161" w:rsidRDefault="00E120A6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71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-</w:t>
            </w:r>
            <w:r w:rsidRPr="001D71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</w:tr>
      <w:tr w:rsidR="009C44B7" w:rsidRPr="001D7161" w:rsidTr="005E77FB">
        <w:trPr>
          <w:trHeight w:val="563"/>
        </w:trPr>
        <w:tc>
          <w:tcPr>
            <w:tcW w:w="533" w:type="dxa"/>
          </w:tcPr>
          <w:p w:rsidR="009C44B7" w:rsidRPr="005E77FB" w:rsidRDefault="009C44B7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77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88" w:type="dxa"/>
          </w:tcPr>
          <w:p w:rsidR="009C44B7" w:rsidRPr="001D7161" w:rsidRDefault="005E77FB" w:rsidP="005E7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Еркемай» </w:t>
            </w:r>
            <w:r w:rsidR="009C44B7" w:rsidRPr="001D7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алды даярлық</w:t>
            </w:r>
          </w:p>
        </w:tc>
        <w:tc>
          <w:tcPr>
            <w:tcW w:w="2461" w:type="dxa"/>
          </w:tcPr>
          <w:p w:rsidR="009C44B7" w:rsidRPr="001D7161" w:rsidRDefault="00806DC3" w:rsidP="001D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61" w:type="dxa"/>
          </w:tcPr>
          <w:p w:rsidR="009C44B7" w:rsidRPr="001D7161" w:rsidRDefault="009C44B7" w:rsidP="001D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7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</w:tcPr>
          <w:p w:rsidR="009C44B7" w:rsidRPr="001D7161" w:rsidRDefault="00806DC3" w:rsidP="001D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62" w:type="dxa"/>
          </w:tcPr>
          <w:p w:rsidR="009C44B7" w:rsidRPr="001D7161" w:rsidRDefault="00806DC3" w:rsidP="001D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E120A6" w:rsidRPr="001D7161" w:rsidTr="005E77FB">
        <w:trPr>
          <w:trHeight w:val="556"/>
        </w:trPr>
        <w:tc>
          <w:tcPr>
            <w:tcW w:w="533" w:type="dxa"/>
          </w:tcPr>
          <w:p w:rsidR="00E120A6" w:rsidRPr="005E77FB" w:rsidRDefault="005E77FB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77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388" w:type="dxa"/>
          </w:tcPr>
          <w:p w:rsidR="00E120A6" w:rsidRPr="001D7161" w:rsidRDefault="005E77FB" w:rsidP="005E7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7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желк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1D7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алды даярлық</w:t>
            </w:r>
          </w:p>
        </w:tc>
        <w:tc>
          <w:tcPr>
            <w:tcW w:w="2461" w:type="dxa"/>
          </w:tcPr>
          <w:p w:rsidR="00E120A6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461" w:type="dxa"/>
          </w:tcPr>
          <w:p w:rsidR="00E120A6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</w:tcPr>
          <w:p w:rsidR="00E120A6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2" w:type="dxa"/>
          </w:tcPr>
          <w:p w:rsidR="00E120A6" w:rsidRPr="001D7161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5E77FB" w:rsidRPr="001D7161" w:rsidTr="005E77FB">
        <w:trPr>
          <w:trHeight w:val="551"/>
        </w:trPr>
        <w:tc>
          <w:tcPr>
            <w:tcW w:w="533" w:type="dxa"/>
          </w:tcPr>
          <w:p w:rsidR="005E77FB" w:rsidRPr="005E77FB" w:rsidRDefault="005E77FB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77F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88" w:type="dxa"/>
          </w:tcPr>
          <w:p w:rsidR="005E77FB" w:rsidRPr="001D7161" w:rsidRDefault="005E77FB" w:rsidP="005E7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7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даурен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D7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алды даярлық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</w:tcPr>
          <w:p w:rsidR="005E77FB" w:rsidRPr="001D7161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E77FB" w:rsidRPr="001D7161" w:rsidTr="005E77FB">
        <w:trPr>
          <w:trHeight w:val="551"/>
        </w:trPr>
        <w:tc>
          <w:tcPr>
            <w:tcW w:w="533" w:type="dxa"/>
          </w:tcPr>
          <w:p w:rsidR="005E77FB" w:rsidRPr="005E77FB" w:rsidRDefault="005E77FB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88" w:type="dxa"/>
          </w:tcPr>
          <w:p w:rsidR="005E77FB" w:rsidRPr="001D7161" w:rsidRDefault="005E77FB" w:rsidP="005E7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үншуақ» ересек 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</w:tcPr>
          <w:p w:rsidR="005E77FB" w:rsidRPr="001D7161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E77FB" w:rsidRPr="001D7161" w:rsidTr="005E77FB">
        <w:trPr>
          <w:trHeight w:val="551"/>
        </w:trPr>
        <w:tc>
          <w:tcPr>
            <w:tcW w:w="533" w:type="dxa"/>
          </w:tcPr>
          <w:p w:rsidR="005E77FB" w:rsidRPr="005E77FB" w:rsidRDefault="005E77FB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388" w:type="dxa"/>
          </w:tcPr>
          <w:p w:rsidR="00806DC3" w:rsidRPr="001D7161" w:rsidRDefault="005E77FB" w:rsidP="00806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06D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» ересек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62" w:type="dxa"/>
          </w:tcPr>
          <w:p w:rsidR="005E77FB" w:rsidRPr="001D7161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5E77FB" w:rsidRPr="001D7161" w:rsidTr="005E77FB">
        <w:trPr>
          <w:trHeight w:val="551"/>
        </w:trPr>
        <w:tc>
          <w:tcPr>
            <w:tcW w:w="533" w:type="dxa"/>
          </w:tcPr>
          <w:p w:rsidR="005E77FB" w:rsidRPr="005E77FB" w:rsidRDefault="005E77FB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388" w:type="dxa"/>
          </w:tcPr>
          <w:p w:rsidR="005E77FB" w:rsidRPr="001D7161" w:rsidRDefault="00806DC3" w:rsidP="005E7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тақан» ересек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</w:tcPr>
          <w:p w:rsidR="005E77FB" w:rsidRPr="001D7161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E77FB" w:rsidRPr="001D7161" w:rsidTr="005E77FB">
        <w:trPr>
          <w:trHeight w:val="551"/>
        </w:trPr>
        <w:tc>
          <w:tcPr>
            <w:tcW w:w="533" w:type="dxa"/>
          </w:tcPr>
          <w:p w:rsidR="005E77FB" w:rsidRPr="005E77FB" w:rsidRDefault="005E77FB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388" w:type="dxa"/>
          </w:tcPr>
          <w:p w:rsidR="005E77FB" w:rsidRPr="001D7161" w:rsidRDefault="00806DC3" w:rsidP="005E7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әйтерек» ортаңғы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461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</w:tcPr>
          <w:p w:rsidR="005E77FB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2" w:type="dxa"/>
          </w:tcPr>
          <w:p w:rsidR="005E77FB" w:rsidRPr="001D7161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06DC3" w:rsidRPr="001D7161" w:rsidTr="005E77FB">
        <w:trPr>
          <w:trHeight w:val="551"/>
        </w:trPr>
        <w:tc>
          <w:tcPr>
            <w:tcW w:w="533" w:type="dxa"/>
          </w:tcPr>
          <w:p w:rsidR="00806DC3" w:rsidRDefault="00806DC3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388" w:type="dxa"/>
          </w:tcPr>
          <w:p w:rsidR="00806DC3" w:rsidRDefault="00806DC3" w:rsidP="00806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 ортаңғы</w:t>
            </w:r>
          </w:p>
        </w:tc>
        <w:tc>
          <w:tcPr>
            <w:tcW w:w="2461" w:type="dxa"/>
          </w:tcPr>
          <w:p w:rsidR="00806DC3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61" w:type="dxa"/>
          </w:tcPr>
          <w:p w:rsidR="00806DC3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</w:tcPr>
          <w:p w:rsidR="00806DC3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62" w:type="dxa"/>
          </w:tcPr>
          <w:p w:rsidR="00806DC3" w:rsidRPr="001D7161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06DC3" w:rsidRPr="001D7161" w:rsidTr="005E77FB">
        <w:trPr>
          <w:trHeight w:val="551"/>
        </w:trPr>
        <w:tc>
          <w:tcPr>
            <w:tcW w:w="533" w:type="dxa"/>
          </w:tcPr>
          <w:p w:rsidR="00806DC3" w:rsidRDefault="00806DC3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388" w:type="dxa"/>
          </w:tcPr>
          <w:p w:rsidR="00806DC3" w:rsidRDefault="00806DC3" w:rsidP="005E7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налайын» ортаңғы</w:t>
            </w:r>
          </w:p>
        </w:tc>
        <w:tc>
          <w:tcPr>
            <w:tcW w:w="2461" w:type="dxa"/>
          </w:tcPr>
          <w:p w:rsidR="00806DC3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1" w:type="dxa"/>
          </w:tcPr>
          <w:p w:rsidR="00806DC3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</w:tcPr>
          <w:p w:rsidR="00806DC3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2" w:type="dxa"/>
          </w:tcPr>
          <w:p w:rsidR="00806DC3" w:rsidRPr="001D7161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06DC3" w:rsidRPr="001D7161" w:rsidTr="005E77FB">
        <w:trPr>
          <w:trHeight w:val="551"/>
        </w:trPr>
        <w:tc>
          <w:tcPr>
            <w:tcW w:w="533" w:type="dxa"/>
          </w:tcPr>
          <w:p w:rsidR="00806DC3" w:rsidRDefault="00806DC3" w:rsidP="00E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388" w:type="dxa"/>
          </w:tcPr>
          <w:p w:rsidR="00806DC3" w:rsidRDefault="00806DC3" w:rsidP="005E77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гөлек» ортаңғы</w:t>
            </w:r>
          </w:p>
        </w:tc>
        <w:tc>
          <w:tcPr>
            <w:tcW w:w="2461" w:type="dxa"/>
          </w:tcPr>
          <w:p w:rsidR="00806DC3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61" w:type="dxa"/>
          </w:tcPr>
          <w:p w:rsidR="00806DC3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</w:tcPr>
          <w:p w:rsidR="00806DC3" w:rsidRPr="001D7161" w:rsidRDefault="00806DC3" w:rsidP="00E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</w:tcPr>
          <w:p w:rsidR="00806DC3" w:rsidRPr="001D7161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06DC3" w:rsidRPr="001D7161" w:rsidTr="0084444D">
        <w:trPr>
          <w:trHeight w:val="551"/>
        </w:trPr>
        <w:tc>
          <w:tcPr>
            <w:tcW w:w="14767" w:type="dxa"/>
            <w:gridSpan w:val="6"/>
          </w:tcPr>
          <w:p w:rsidR="00806DC3" w:rsidRPr="00806DC3" w:rsidRDefault="00806DC3" w:rsidP="00806DC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–</w:t>
            </w:r>
            <w:r w:rsidRPr="009731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          </w:t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еңгей – 29                                    </w:t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5</w:t>
            </w:r>
          </w:p>
          <w:p w:rsidR="00806DC3" w:rsidRPr="0097314B" w:rsidRDefault="00806DC3" w:rsidP="00806DC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DC3" w:rsidRPr="009F7E50" w:rsidRDefault="00806DC3" w:rsidP="00806DC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</w:t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5,5</w:t>
            </w:r>
            <w:r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C1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80,5</w:t>
            </w:r>
            <w:r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</w:t>
            </w:r>
            <w:r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A734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 –13,8</w:t>
            </w:r>
            <w:r w:rsidRPr="009F7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  <w:p w:rsidR="00806DC3" w:rsidRDefault="00806DC3" w:rsidP="005E77F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C1F60" w:rsidRPr="001D7161" w:rsidRDefault="003C1F60" w:rsidP="003C1F6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1F60" w:rsidRDefault="003C1F60" w:rsidP="003C1F6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1F60" w:rsidRDefault="003C1F60" w:rsidP="0011663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6633" w:rsidRDefault="00116633" w:rsidP="0011663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иынтық есеп</w:t>
      </w:r>
    </w:p>
    <w:p w:rsidR="00116633" w:rsidRDefault="00116633" w:rsidP="0011663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– 2022 оқу жылындағы логопунктке тіркелген балалардың бастапқы диагностиканың нәтижелерінің жиынтық парағы</w:t>
      </w:r>
    </w:p>
    <w:p w:rsidR="00116633" w:rsidRDefault="00116633" w:rsidP="0011663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3"/>
        <w:gridCol w:w="4388"/>
        <w:gridCol w:w="2461"/>
        <w:gridCol w:w="2461"/>
        <w:gridCol w:w="2462"/>
        <w:gridCol w:w="2462"/>
      </w:tblGrid>
      <w:tr w:rsidR="00116633" w:rsidTr="00116633">
        <w:trPr>
          <w:trHeight w:val="5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 атау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 сан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ңгей</w:t>
            </w:r>
          </w:p>
        </w:tc>
      </w:tr>
      <w:tr w:rsidR="00116633" w:rsidTr="00116633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кемай» мектепалды даярлық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желкен» мектепалды даярлық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даурен» мектепалды даярлық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үншуақ» ересек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ық» ересе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тақан» ересе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әйтерек» ортаңғ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 ортаңғ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налайын» ортаңғ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гөлек» ортаңғ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116633" w:rsidTr="00116633">
        <w:trPr>
          <w:trHeight w:val="551"/>
        </w:trPr>
        <w:tc>
          <w:tcPr>
            <w:tcW w:w="1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-деңгей –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 xml:space="preserve">              II -деңгей – 23                                   III-деңгей –0</w:t>
            </w:r>
          </w:p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33" w:rsidRDefault="00116633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I-деңгей –32,3%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II-деңгей –67,6%                                  III-деңгей –0%</w:t>
            </w:r>
          </w:p>
          <w:p w:rsidR="00116633" w:rsidRDefault="0011663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16633" w:rsidRDefault="00116633" w:rsidP="0011663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6633" w:rsidRDefault="00116633" w:rsidP="00116633">
      <w:pPr>
        <w:rPr>
          <w:lang w:val="kk-KZ"/>
        </w:rPr>
      </w:pPr>
    </w:p>
    <w:p w:rsidR="003C1F60" w:rsidRDefault="003C1F60" w:rsidP="0011663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C1F60" w:rsidSect="00BD368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15A1"/>
    <w:rsid w:val="00032D00"/>
    <w:rsid w:val="00047C70"/>
    <w:rsid w:val="00061C34"/>
    <w:rsid w:val="00070B53"/>
    <w:rsid w:val="000B4CCF"/>
    <w:rsid w:val="000E4DDB"/>
    <w:rsid w:val="000F3132"/>
    <w:rsid w:val="001006C0"/>
    <w:rsid w:val="00116633"/>
    <w:rsid w:val="00147B2A"/>
    <w:rsid w:val="00150354"/>
    <w:rsid w:val="00160CB4"/>
    <w:rsid w:val="001907AD"/>
    <w:rsid w:val="0019550F"/>
    <w:rsid w:val="001B574F"/>
    <w:rsid w:val="001B5E53"/>
    <w:rsid w:val="001D7161"/>
    <w:rsid w:val="0022071B"/>
    <w:rsid w:val="00227CE7"/>
    <w:rsid w:val="00237646"/>
    <w:rsid w:val="00252B99"/>
    <w:rsid w:val="00257856"/>
    <w:rsid w:val="0026246C"/>
    <w:rsid w:val="00293592"/>
    <w:rsid w:val="002C4C25"/>
    <w:rsid w:val="002D42C5"/>
    <w:rsid w:val="002F686D"/>
    <w:rsid w:val="003346C3"/>
    <w:rsid w:val="00373AC1"/>
    <w:rsid w:val="00374883"/>
    <w:rsid w:val="003B60EA"/>
    <w:rsid w:val="003C1F60"/>
    <w:rsid w:val="0040442C"/>
    <w:rsid w:val="0042651D"/>
    <w:rsid w:val="00445794"/>
    <w:rsid w:val="004971C2"/>
    <w:rsid w:val="004973C1"/>
    <w:rsid w:val="004A1CA9"/>
    <w:rsid w:val="004D1E85"/>
    <w:rsid w:val="00500D9C"/>
    <w:rsid w:val="00534D7B"/>
    <w:rsid w:val="00553894"/>
    <w:rsid w:val="005806BC"/>
    <w:rsid w:val="005A1818"/>
    <w:rsid w:val="005C1F1D"/>
    <w:rsid w:val="005E77FB"/>
    <w:rsid w:val="006160CC"/>
    <w:rsid w:val="006377A6"/>
    <w:rsid w:val="006647D1"/>
    <w:rsid w:val="006A4977"/>
    <w:rsid w:val="006C1273"/>
    <w:rsid w:val="006D2C27"/>
    <w:rsid w:val="006E7843"/>
    <w:rsid w:val="0072601F"/>
    <w:rsid w:val="00752649"/>
    <w:rsid w:val="00783644"/>
    <w:rsid w:val="007A63CE"/>
    <w:rsid w:val="007B009B"/>
    <w:rsid w:val="007B0B28"/>
    <w:rsid w:val="007C4250"/>
    <w:rsid w:val="007D134B"/>
    <w:rsid w:val="007D4E28"/>
    <w:rsid w:val="007D5A57"/>
    <w:rsid w:val="007E46D4"/>
    <w:rsid w:val="007F2988"/>
    <w:rsid w:val="00806DC3"/>
    <w:rsid w:val="00826524"/>
    <w:rsid w:val="00831E87"/>
    <w:rsid w:val="00845C27"/>
    <w:rsid w:val="008547B2"/>
    <w:rsid w:val="00861E89"/>
    <w:rsid w:val="008631AD"/>
    <w:rsid w:val="00864E61"/>
    <w:rsid w:val="00895338"/>
    <w:rsid w:val="008B2859"/>
    <w:rsid w:val="008E0101"/>
    <w:rsid w:val="00924725"/>
    <w:rsid w:val="0097314B"/>
    <w:rsid w:val="009B3E5D"/>
    <w:rsid w:val="009C44B7"/>
    <w:rsid w:val="009C4692"/>
    <w:rsid w:val="009E1066"/>
    <w:rsid w:val="009E273C"/>
    <w:rsid w:val="009F7E50"/>
    <w:rsid w:val="00A22626"/>
    <w:rsid w:val="00A26F3C"/>
    <w:rsid w:val="00A57A39"/>
    <w:rsid w:val="00A73696"/>
    <w:rsid w:val="00A74D83"/>
    <w:rsid w:val="00A81144"/>
    <w:rsid w:val="00A8254A"/>
    <w:rsid w:val="00AB7CD1"/>
    <w:rsid w:val="00AC3B52"/>
    <w:rsid w:val="00AF1BA1"/>
    <w:rsid w:val="00B168C2"/>
    <w:rsid w:val="00B601AC"/>
    <w:rsid w:val="00B62A07"/>
    <w:rsid w:val="00B94F10"/>
    <w:rsid w:val="00BA7634"/>
    <w:rsid w:val="00BC47E7"/>
    <w:rsid w:val="00BD3683"/>
    <w:rsid w:val="00BE634F"/>
    <w:rsid w:val="00C5107E"/>
    <w:rsid w:val="00C963E3"/>
    <w:rsid w:val="00CA7524"/>
    <w:rsid w:val="00D504BD"/>
    <w:rsid w:val="00D85857"/>
    <w:rsid w:val="00DA15A1"/>
    <w:rsid w:val="00DC13C9"/>
    <w:rsid w:val="00DF4F44"/>
    <w:rsid w:val="00E032A7"/>
    <w:rsid w:val="00E120A6"/>
    <w:rsid w:val="00E145CB"/>
    <w:rsid w:val="00E314DC"/>
    <w:rsid w:val="00E33739"/>
    <w:rsid w:val="00E471B9"/>
    <w:rsid w:val="00E67EE5"/>
    <w:rsid w:val="00E8379A"/>
    <w:rsid w:val="00E87F27"/>
    <w:rsid w:val="00E957E7"/>
    <w:rsid w:val="00EA4794"/>
    <w:rsid w:val="00F379F7"/>
    <w:rsid w:val="00FE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5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E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D17E-5BB6-45AF-A737-756C464C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7T15:38:00Z</cp:lastPrinted>
  <dcterms:created xsi:type="dcterms:W3CDTF">2022-01-24T09:19:00Z</dcterms:created>
  <dcterms:modified xsi:type="dcterms:W3CDTF">2022-01-24T09:19:00Z</dcterms:modified>
</cp:coreProperties>
</file>